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9E22" w14:textId="77777777" w:rsidR="00845143" w:rsidRPr="006E3530" w:rsidRDefault="00845143" w:rsidP="00845143">
      <w:pPr>
        <w:jc w:val="center"/>
        <w:rPr>
          <w:color w:val="000000" w:themeColor="text1"/>
          <w:sz w:val="28"/>
          <w:szCs w:val="28"/>
          <w:lang w:val="uk-UA"/>
        </w:rPr>
      </w:pPr>
      <w:r w:rsidRPr="006E3530">
        <w:rPr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32CC46CF" w14:textId="77777777" w:rsidR="00845143" w:rsidRPr="006E3530" w:rsidRDefault="00845143" w:rsidP="00845143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6E3530">
        <w:rPr>
          <w:bCs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14:paraId="61C54AF0" w14:textId="77777777" w:rsidR="00845143" w:rsidRPr="006E3530" w:rsidRDefault="00845143" w:rsidP="00845143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6E3530">
        <w:rPr>
          <w:bCs/>
          <w:color w:val="000000" w:themeColor="text1"/>
          <w:sz w:val="28"/>
          <w:szCs w:val="28"/>
          <w:lang w:val="uk-UA"/>
        </w:rPr>
        <w:t>«Дніпровська політехніка»</w:t>
      </w:r>
    </w:p>
    <w:p w14:paraId="68D8CDEC" w14:textId="77777777" w:rsidR="00845143" w:rsidRPr="006E3530" w:rsidRDefault="00845143" w:rsidP="00845143">
      <w:pPr>
        <w:jc w:val="center"/>
        <w:rPr>
          <w:bCs/>
          <w:color w:val="000000" w:themeColor="text1"/>
          <w:lang w:val="uk-UA"/>
        </w:rPr>
      </w:pPr>
    </w:p>
    <w:p w14:paraId="6060D6C9" w14:textId="77777777" w:rsidR="00845143" w:rsidRPr="006E3530" w:rsidRDefault="00845143" w:rsidP="00845143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6E3530">
        <w:rPr>
          <w:bCs/>
          <w:color w:val="000000" w:themeColor="text1"/>
          <w:sz w:val="28"/>
          <w:szCs w:val="28"/>
          <w:lang w:val="uk-UA"/>
        </w:rPr>
        <w:t>_________</w:t>
      </w:r>
      <w:r w:rsidRPr="006E3530">
        <w:rPr>
          <w:color w:val="000000" w:themeColor="text1"/>
          <w:sz w:val="28"/>
          <w:szCs w:val="28"/>
          <w:lang w:val="uk-UA"/>
        </w:rPr>
        <w:t xml:space="preserve"> </w:t>
      </w:r>
      <w:r w:rsidRPr="006E3530">
        <w:rPr>
          <w:bCs/>
          <w:color w:val="000000" w:themeColor="text1"/>
          <w:sz w:val="28"/>
          <w:szCs w:val="28"/>
          <w:u w:val="single"/>
          <w:lang w:val="uk-UA"/>
        </w:rPr>
        <w:t>Навчально-науковий інститут економіки</w:t>
      </w:r>
      <w:r w:rsidRPr="006E3530">
        <w:rPr>
          <w:bCs/>
          <w:color w:val="000000" w:themeColor="text1"/>
          <w:sz w:val="28"/>
          <w:szCs w:val="28"/>
          <w:lang w:val="uk-UA"/>
        </w:rPr>
        <w:t>_________</w:t>
      </w:r>
    </w:p>
    <w:p w14:paraId="7E1CC71D" w14:textId="77777777" w:rsidR="00845143" w:rsidRPr="006E3530" w:rsidRDefault="00845143" w:rsidP="00845143">
      <w:pPr>
        <w:jc w:val="center"/>
        <w:rPr>
          <w:bCs/>
          <w:color w:val="000000" w:themeColor="text1"/>
          <w:sz w:val="16"/>
          <w:szCs w:val="16"/>
          <w:lang w:val="uk-UA"/>
        </w:rPr>
      </w:pPr>
      <w:r w:rsidRPr="006E3530">
        <w:rPr>
          <w:bCs/>
          <w:color w:val="000000" w:themeColor="text1"/>
          <w:sz w:val="16"/>
          <w:szCs w:val="16"/>
          <w:lang w:val="uk-UA"/>
        </w:rPr>
        <w:t>(інститут)</w:t>
      </w:r>
    </w:p>
    <w:p w14:paraId="310FAB88" w14:textId="77777777" w:rsidR="00845143" w:rsidRPr="006E3530" w:rsidRDefault="00845143" w:rsidP="00845143">
      <w:pPr>
        <w:jc w:val="center"/>
        <w:rPr>
          <w:bCs/>
          <w:color w:val="000000" w:themeColor="text1"/>
          <w:lang w:val="uk-UA"/>
        </w:rPr>
      </w:pPr>
    </w:p>
    <w:p w14:paraId="41344DF5" w14:textId="77777777" w:rsidR="00845143" w:rsidRPr="006E3530" w:rsidRDefault="00845143" w:rsidP="00845143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6E3530">
        <w:rPr>
          <w:bCs/>
          <w:color w:val="000000" w:themeColor="text1"/>
          <w:sz w:val="28"/>
          <w:szCs w:val="28"/>
          <w:lang w:val="uk-UA"/>
        </w:rPr>
        <w:t>_________</w:t>
      </w:r>
      <w:r w:rsidRPr="006E3530">
        <w:rPr>
          <w:bCs/>
          <w:color w:val="000000" w:themeColor="text1"/>
          <w:sz w:val="28"/>
          <w:szCs w:val="28"/>
          <w:u w:val="single"/>
          <w:lang w:val="uk-UA"/>
        </w:rPr>
        <w:t>Факультет менеджменту</w:t>
      </w:r>
      <w:r w:rsidRPr="006E3530">
        <w:rPr>
          <w:bCs/>
          <w:color w:val="000000" w:themeColor="text1"/>
          <w:sz w:val="28"/>
          <w:szCs w:val="28"/>
          <w:lang w:val="uk-UA"/>
        </w:rPr>
        <w:t>_________</w:t>
      </w:r>
    </w:p>
    <w:p w14:paraId="0E9F89C5" w14:textId="77777777" w:rsidR="00845143" w:rsidRPr="006E3530" w:rsidRDefault="00845143" w:rsidP="00845143">
      <w:pPr>
        <w:jc w:val="center"/>
        <w:rPr>
          <w:bCs/>
          <w:color w:val="000000" w:themeColor="text1"/>
          <w:sz w:val="16"/>
          <w:szCs w:val="16"/>
          <w:lang w:val="uk-UA"/>
        </w:rPr>
      </w:pPr>
      <w:r w:rsidRPr="006E3530">
        <w:rPr>
          <w:bCs/>
          <w:color w:val="000000" w:themeColor="text1"/>
          <w:sz w:val="16"/>
          <w:szCs w:val="16"/>
          <w:lang w:val="uk-UA"/>
        </w:rPr>
        <w:t>(факультет)</w:t>
      </w:r>
    </w:p>
    <w:p w14:paraId="19751546" w14:textId="77777777" w:rsidR="00845143" w:rsidRPr="006E3530" w:rsidRDefault="00845143" w:rsidP="00845143">
      <w:pPr>
        <w:jc w:val="center"/>
        <w:rPr>
          <w:bCs/>
          <w:color w:val="000000" w:themeColor="text1"/>
          <w:lang w:val="uk-UA"/>
        </w:rPr>
      </w:pPr>
    </w:p>
    <w:p w14:paraId="3BBDD594" w14:textId="77777777" w:rsidR="00845143" w:rsidRPr="006E3530" w:rsidRDefault="00845143" w:rsidP="00845143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6E3530">
        <w:rPr>
          <w:bCs/>
          <w:color w:val="000000" w:themeColor="text1"/>
          <w:sz w:val="28"/>
          <w:szCs w:val="28"/>
          <w:lang w:val="uk-UA"/>
        </w:rPr>
        <w:t>__</w:t>
      </w:r>
      <w:r w:rsidRPr="006E3530">
        <w:rPr>
          <w:bCs/>
          <w:color w:val="000000" w:themeColor="text1"/>
          <w:sz w:val="28"/>
          <w:szCs w:val="28"/>
          <w:u w:val="single"/>
          <w:lang w:val="uk-UA"/>
        </w:rPr>
        <w:t xml:space="preserve">Кафедра прикладної економіки, підприємництва та </w:t>
      </w:r>
      <w:r w:rsidRPr="006E3530">
        <w:rPr>
          <w:bCs/>
          <w:color w:val="000000" w:themeColor="text1"/>
          <w:sz w:val="28"/>
          <w:szCs w:val="28"/>
          <w:u w:val="single"/>
          <w:lang w:val="uk-UA"/>
        </w:rPr>
        <w:br/>
        <w:t>публічного управління</w:t>
      </w:r>
    </w:p>
    <w:p w14:paraId="7CB75C9D" w14:textId="77777777" w:rsidR="00845143" w:rsidRPr="006E3530" w:rsidRDefault="00845143" w:rsidP="00845143">
      <w:pPr>
        <w:jc w:val="center"/>
        <w:rPr>
          <w:bCs/>
          <w:color w:val="000000" w:themeColor="text1"/>
          <w:sz w:val="16"/>
          <w:szCs w:val="16"/>
          <w:lang w:val="uk-UA"/>
        </w:rPr>
      </w:pPr>
      <w:r w:rsidRPr="006E3530">
        <w:rPr>
          <w:bCs/>
          <w:color w:val="000000" w:themeColor="text1"/>
          <w:sz w:val="16"/>
          <w:szCs w:val="16"/>
          <w:lang w:val="uk-UA"/>
        </w:rPr>
        <w:t>(повна назва)</w:t>
      </w:r>
    </w:p>
    <w:p w14:paraId="50B2EF37" w14:textId="77777777" w:rsidR="00845143" w:rsidRPr="006E3530" w:rsidRDefault="00845143" w:rsidP="00845143">
      <w:pPr>
        <w:rPr>
          <w:color w:val="000000" w:themeColor="text1"/>
          <w:sz w:val="16"/>
          <w:szCs w:val="16"/>
          <w:lang w:val="uk-UA"/>
        </w:rPr>
      </w:pPr>
    </w:p>
    <w:p w14:paraId="7B8FFDEC" w14:textId="77777777" w:rsidR="00845143" w:rsidRPr="006E3530" w:rsidRDefault="00845143" w:rsidP="00845143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14:paraId="5E0D4AFB" w14:textId="77777777" w:rsidR="00845143" w:rsidRPr="006E3530" w:rsidRDefault="00845143" w:rsidP="0084514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14:paraId="3F026FF3" w14:textId="77777777" w:rsidR="00845143" w:rsidRPr="006E3530" w:rsidRDefault="00845143" w:rsidP="00845143">
      <w:pPr>
        <w:rPr>
          <w:b/>
          <w:color w:val="000000" w:themeColor="text1"/>
          <w:sz w:val="28"/>
          <w:szCs w:val="28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 xml:space="preserve">кваліфікаційної роботи ступеня </w:t>
      </w:r>
      <w:r w:rsidRPr="006E3530">
        <w:rPr>
          <w:color w:val="000000" w:themeColor="text1"/>
          <w:sz w:val="20"/>
          <w:szCs w:val="20"/>
          <w:lang w:val="uk-UA"/>
        </w:rPr>
        <w:t>________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магістр</w:t>
      </w:r>
      <w:r w:rsidRPr="006E3530">
        <w:rPr>
          <w:color w:val="000000" w:themeColor="text1"/>
          <w:sz w:val="20"/>
          <w:szCs w:val="20"/>
          <w:lang w:val="uk-UA"/>
        </w:rPr>
        <w:t>____________________________</w:t>
      </w:r>
      <w:r w:rsidR="0071514C" w:rsidRPr="006E3530">
        <w:rPr>
          <w:color w:val="000000" w:themeColor="text1"/>
          <w:sz w:val="20"/>
          <w:szCs w:val="20"/>
          <w:lang w:val="uk-UA"/>
        </w:rPr>
        <w:t>_</w:t>
      </w:r>
      <w:r w:rsidRPr="006E3530">
        <w:rPr>
          <w:color w:val="000000" w:themeColor="text1"/>
          <w:sz w:val="20"/>
          <w:szCs w:val="20"/>
          <w:lang w:val="uk-UA"/>
        </w:rPr>
        <w:t>____</w:t>
      </w:r>
      <w:r w:rsidR="001C59CE" w:rsidRPr="006E3530">
        <w:rPr>
          <w:color w:val="000000" w:themeColor="text1"/>
          <w:sz w:val="20"/>
          <w:szCs w:val="20"/>
          <w:lang w:val="uk-UA"/>
        </w:rPr>
        <w:t>_</w:t>
      </w:r>
    </w:p>
    <w:p w14:paraId="5B8DA547" w14:textId="77777777" w:rsidR="00845143" w:rsidRPr="006E3530" w:rsidRDefault="00845143" w:rsidP="0071514C">
      <w:pPr>
        <w:tabs>
          <w:tab w:val="left" w:pos="4111"/>
          <w:tab w:val="left" w:pos="4253"/>
        </w:tabs>
        <w:ind w:firstLine="4253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>(бакалавра, спеціаліста, магістра)</w:t>
      </w:r>
    </w:p>
    <w:p w14:paraId="640A7320" w14:textId="52719A30" w:rsidR="00845143" w:rsidRPr="006E3530" w:rsidRDefault="00845143" w:rsidP="00845143">
      <w:pPr>
        <w:tabs>
          <w:tab w:val="left" w:pos="9214"/>
        </w:tabs>
        <w:spacing w:before="120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студента</w:t>
      </w:r>
      <w:r w:rsidRPr="006E3530">
        <w:rPr>
          <w:b/>
          <w:color w:val="000000" w:themeColor="text1"/>
          <w:lang w:val="uk-UA"/>
        </w:rPr>
        <w:t xml:space="preserve"> </w:t>
      </w:r>
      <w:r w:rsidRPr="006E3530">
        <w:rPr>
          <w:i/>
          <w:iCs/>
          <w:color w:val="000000" w:themeColor="text1"/>
          <w:sz w:val="28"/>
          <w:szCs w:val="28"/>
          <w:u w:val="single"/>
          <w:lang w:val="uk-UA"/>
        </w:rPr>
        <w:t>____</w:t>
      </w:r>
      <w:r w:rsidR="005A3C7B" w:rsidRPr="006E3530">
        <w:rPr>
          <w:i/>
          <w:iCs/>
          <w:color w:val="000000" w:themeColor="text1"/>
          <w:sz w:val="28"/>
          <w:szCs w:val="28"/>
          <w:u w:val="single"/>
          <w:lang w:val="uk-UA"/>
        </w:rPr>
        <w:t xml:space="preserve">    </w:t>
      </w:r>
      <w:r w:rsidRPr="006E3530">
        <w:rPr>
          <w:i/>
          <w:iCs/>
          <w:color w:val="000000" w:themeColor="text1"/>
          <w:sz w:val="28"/>
          <w:szCs w:val="28"/>
          <w:u w:val="single"/>
          <w:lang w:val="uk-UA"/>
        </w:rPr>
        <w:t>____</w:t>
      </w:r>
      <w:proofErr w:type="spellStart"/>
      <w:r w:rsidR="00663101" w:rsidRPr="006E3530">
        <w:rPr>
          <w:i/>
          <w:iCs/>
          <w:color w:val="000000" w:themeColor="text1"/>
          <w:sz w:val="28"/>
          <w:szCs w:val="28"/>
          <w:u w:val="single"/>
          <w:lang w:val="uk-UA"/>
        </w:rPr>
        <w:t>Лисяка</w:t>
      </w:r>
      <w:proofErr w:type="spellEnd"/>
      <w:r w:rsidR="00663101" w:rsidRPr="006E3530">
        <w:rPr>
          <w:i/>
          <w:iCs/>
          <w:color w:val="000000" w:themeColor="text1"/>
          <w:sz w:val="28"/>
          <w:szCs w:val="28"/>
          <w:u w:val="single"/>
          <w:lang w:val="uk-UA"/>
        </w:rPr>
        <w:t xml:space="preserve"> Валентина Костянтинов</w:t>
      </w:r>
      <w:r w:rsidR="00511420">
        <w:rPr>
          <w:i/>
          <w:iCs/>
          <w:color w:val="000000" w:themeColor="text1"/>
          <w:sz w:val="28"/>
          <w:szCs w:val="28"/>
          <w:u w:val="single"/>
          <w:lang w:val="uk-UA"/>
        </w:rPr>
        <w:t>и</w:t>
      </w:r>
      <w:r w:rsidR="00663101" w:rsidRPr="006E3530">
        <w:rPr>
          <w:i/>
          <w:iCs/>
          <w:color w:val="000000" w:themeColor="text1"/>
          <w:sz w:val="28"/>
          <w:szCs w:val="28"/>
          <w:u w:val="single"/>
          <w:lang w:val="uk-UA"/>
        </w:rPr>
        <w:t>ча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_</w:t>
      </w:r>
      <w:r w:rsidRPr="006E3530">
        <w:rPr>
          <w:i/>
          <w:color w:val="000000" w:themeColor="text1"/>
          <w:lang w:val="uk-UA"/>
        </w:rPr>
        <w:t>____________</w:t>
      </w:r>
      <w:r w:rsidRPr="006E3530">
        <w:rPr>
          <w:color w:val="000000" w:themeColor="text1"/>
          <w:lang w:val="uk-UA"/>
        </w:rPr>
        <w:t>__</w:t>
      </w:r>
      <w:r w:rsidR="0071514C" w:rsidRPr="006E3530">
        <w:rPr>
          <w:color w:val="000000" w:themeColor="text1"/>
          <w:lang w:val="uk-UA"/>
        </w:rPr>
        <w:t>_</w:t>
      </w:r>
      <w:r w:rsidRPr="006E3530">
        <w:rPr>
          <w:color w:val="000000" w:themeColor="text1"/>
          <w:lang w:val="uk-UA"/>
        </w:rPr>
        <w:t>___</w:t>
      </w:r>
    </w:p>
    <w:p w14:paraId="7FEF86C3" w14:textId="77777777" w:rsidR="00845143" w:rsidRPr="006E3530" w:rsidRDefault="00845143" w:rsidP="00845143">
      <w:pPr>
        <w:tabs>
          <w:tab w:val="left" w:pos="9072"/>
        </w:tabs>
        <w:ind w:right="108" w:firstLine="4678"/>
        <w:jc w:val="both"/>
        <w:rPr>
          <w:color w:val="000000" w:themeColor="text1"/>
          <w:sz w:val="16"/>
          <w:szCs w:val="16"/>
          <w:lang w:val="uk-UA"/>
        </w:rPr>
      </w:pPr>
      <w:r w:rsidRPr="006E3530">
        <w:rPr>
          <w:color w:val="000000" w:themeColor="text1"/>
          <w:sz w:val="16"/>
          <w:szCs w:val="16"/>
          <w:lang w:val="uk-UA"/>
        </w:rPr>
        <w:t>(ПІБ)</w:t>
      </w:r>
    </w:p>
    <w:p w14:paraId="2311D583" w14:textId="77777777" w:rsidR="00845143" w:rsidRPr="006E3530" w:rsidRDefault="00845143" w:rsidP="00845143">
      <w:pPr>
        <w:tabs>
          <w:tab w:val="left" w:pos="9214"/>
        </w:tabs>
        <w:jc w:val="both"/>
        <w:rPr>
          <w:b/>
          <w:color w:val="000000" w:themeColor="text1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академічної групи</w:t>
      </w:r>
      <w:r w:rsidRPr="006E3530">
        <w:rPr>
          <w:b/>
          <w:color w:val="000000" w:themeColor="text1"/>
          <w:lang w:val="uk-UA"/>
        </w:rPr>
        <w:t xml:space="preserve"> </w:t>
      </w:r>
      <w:r w:rsidRPr="006E3530">
        <w:rPr>
          <w:color w:val="000000" w:themeColor="text1"/>
          <w:lang w:val="uk-UA"/>
        </w:rPr>
        <w:t>____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07</w:t>
      </w:r>
      <w:r w:rsidR="005A3C7B" w:rsidRPr="006E3530">
        <w:rPr>
          <w:i/>
          <w:color w:val="000000" w:themeColor="text1"/>
          <w:sz w:val="28"/>
          <w:szCs w:val="28"/>
          <w:u w:val="single"/>
          <w:lang w:val="uk-UA"/>
        </w:rPr>
        <w:t>3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м-</w:t>
      </w:r>
      <w:r w:rsidR="005A3C7B" w:rsidRPr="006E3530">
        <w:rPr>
          <w:i/>
          <w:color w:val="000000" w:themeColor="text1"/>
          <w:sz w:val="28"/>
          <w:szCs w:val="28"/>
          <w:u w:val="single"/>
          <w:lang w:val="uk-UA"/>
        </w:rPr>
        <w:t>20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з-</w:t>
      </w:r>
      <w:r w:rsidR="005A3C7B" w:rsidRPr="006E3530">
        <w:rPr>
          <w:i/>
          <w:color w:val="000000" w:themeColor="text1"/>
          <w:sz w:val="28"/>
          <w:szCs w:val="28"/>
          <w:u w:val="single"/>
          <w:lang w:val="uk-UA"/>
        </w:rPr>
        <w:t>4</w:t>
      </w:r>
      <w:r w:rsidRPr="006E3530">
        <w:rPr>
          <w:color w:val="000000" w:themeColor="text1"/>
          <w:lang w:val="uk-UA"/>
        </w:rPr>
        <w:t>______________________________________</w:t>
      </w:r>
      <w:r w:rsidR="0071514C" w:rsidRPr="006E3530">
        <w:rPr>
          <w:color w:val="000000" w:themeColor="text1"/>
          <w:lang w:val="uk-UA"/>
        </w:rPr>
        <w:t>_</w:t>
      </w:r>
      <w:r w:rsidRPr="006E3530">
        <w:rPr>
          <w:color w:val="000000" w:themeColor="text1"/>
          <w:lang w:val="uk-UA"/>
        </w:rPr>
        <w:t>___</w:t>
      </w:r>
    </w:p>
    <w:p w14:paraId="7E38C100" w14:textId="77777777" w:rsidR="00845143" w:rsidRPr="006E3530" w:rsidRDefault="00845143" w:rsidP="00845143">
      <w:pPr>
        <w:tabs>
          <w:tab w:val="left" w:pos="9072"/>
        </w:tabs>
        <w:ind w:right="108" w:firstLine="4253"/>
        <w:jc w:val="both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>(шифр)</w:t>
      </w:r>
    </w:p>
    <w:p w14:paraId="625128F7" w14:textId="77777777" w:rsidR="00845143" w:rsidRPr="006E3530" w:rsidRDefault="00845143" w:rsidP="00845143">
      <w:pPr>
        <w:tabs>
          <w:tab w:val="left" w:pos="2552"/>
          <w:tab w:val="left" w:pos="9214"/>
        </w:tabs>
        <w:rPr>
          <w:color w:val="000000" w:themeColor="text1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спеціальності</w:t>
      </w:r>
      <w:r w:rsidRPr="006E3530">
        <w:rPr>
          <w:b/>
          <w:color w:val="000000" w:themeColor="text1"/>
          <w:lang w:val="uk-UA"/>
        </w:rPr>
        <w:t xml:space="preserve"> </w:t>
      </w:r>
      <w:r w:rsidRPr="006E3530">
        <w:rPr>
          <w:i/>
          <w:color w:val="000000" w:themeColor="text1"/>
          <w:u w:val="single"/>
          <w:lang w:val="uk-UA"/>
        </w:rPr>
        <w:tab/>
      </w:r>
      <w:r w:rsidR="005A3C7B" w:rsidRPr="006E3530">
        <w:rPr>
          <w:i/>
          <w:color w:val="000000" w:themeColor="text1"/>
          <w:u w:val="single"/>
          <w:lang w:val="uk-UA"/>
        </w:rPr>
        <w:t xml:space="preserve">                       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07</w:t>
      </w:r>
      <w:r w:rsidR="005A3C7B" w:rsidRPr="006E3530">
        <w:rPr>
          <w:i/>
          <w:color w:val="000000" w:themeColor="text1"/>
          <w:sz w:val="28"/>
          <w:szCs w:val="28"/>
          <w:u w:val="single"/>
          <w:lang w:val="uk-UA"/>
        </w:rPr>
        <w:t>3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5A3C7B" w:rsidRPr="006E3530">
        <w:rPr>
          <w:i/>
          <w:color w:val="000000" w:themeColor="text1"/>
          <w:sz w:val="28"/>
          <w:szCs w:val="28"/>
          <w:u w:val="single"/>
          <w:lang w:val="uk-UA"/>
        </w:rPr>
        <w:t>Менеджмент</w:t>
      </w:r>
      <w:r w:rsidR="0071514C" w:rsidRPr="006E3530">
        <w:rPr>
          <w:i/>
          <w:color w:val="000000" w:themeColor="text1"/>
          <w:sz w:val="28"/>
          <w:szCs w:val="28"/>
          <w:u w:val="single"/>
          <w:lang w:val="uk-UA"/>
        </w:rPr>
        <w:t>_______________________</w:t>
      </w:r>
    </w:p>
    <w:p w14:paraId="5E9D7142" w14:textId="77777777" w:rsidR="00845143" w:rsidRPr="006E3530" w:rsidRDefault="00845143" w:rsidP="00845143">
      <w:pPr>
        <w:tabs>
          <w:tab w:val="left" w:pos="3686"/>
          <w:tab w:val="left" w:pos="6400"/>
        </w:tabs>
        <w:rPr>
          <w:b/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ab/>
        <w:t>(код і назва спеціальності)</w:t>
      </w:r>
      <w:r w:rsidRPr="006E3530">
        <w:rPr>
          <w:color w:val="000000" w:themeColor="text1"/>
          <w:sz w:val="18"/>
          <w:szCs w:val="18"/>
          <w:lang w:val="uk-UA"/>
        </w:rPr>
        <w:tab/>
      </w:r>
    </w:p>
    <w:p w14:paraId="590ECF89" w14:textId="77777777" w:rsidR="00845143" w:rsidRPr="006E3530" w:rsidRDefault="00845143" w:rsidP="00845143">
      <w:pPr>
        <w:tabs>
          <w:tab w:val="left" w:pos="3119"/>
        </w:tabs>
        <w:rPr>
          <w:i/>
          <w:color w:val="000000" w:themeColor="text1"/>
          <w:u w:val="single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за освітньо-професійною програмою</w:t>
      </w:r>
      <w:r w:rsidRPr="006E3530">
        <w:rPr>
          <w:b/>
          <w:color w:val="000000" w:themeColor="text1"/>
          <w:lang w:val="uk-UA"/>
        </w:rPr>
        <w:t xml:space="preserve"> </w:t>
      </w:r>
      <w:r w:rsidR="0071514C" w:rsidRPr="006E3530">
        <w:rPr>
          <w:i/>
          <w:color w:val="000000" w:themeColor="text1"/>
          <w:sz w:val="28"/>
          <w:szCs w:val="28"/>
          <w:u w:val="single"/>
          <w:lang w:val="uk-UA"/>
        </w:rPr>
        <w:t>Адміністративний менеджмент___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_</w:t>
      </w:r>
    </w:p>
    <w:p w14:paraId="283C9D74" w14:textId="77777777" w:rsidR="00845143" w:rsidRPr="006E3530" w:rsidRDefault="00845143" w:rsidP="00845143">
      <w:pPr>
        <w:tabs>
          <w:tab w:val="left" w:pos="9072"/>
        </w:tabs>
        <w:ind w:right="108" w:firstLine="4111"/>
        <w:jc w:val="both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 xml:space="preserve"> (офіційна назва)</w:t>
      </w:r>
    </w:p>
    <w:p w14:paraId="38712716" w14:textId="77777777" w:rsidR="00845143" w:rsidRPr="006E3530" w:rsidRDefault="00845143" w:rsidP="00845143">
      <w:pPr>
        <w:tabs>
          <w:tab w:val="left" w:pos="9214"/>
        </w:tabs>
        <w:ind w:right="251"/>
        <w:jc w:val="both"/>
        <w:rPr>
          <w:color w:val="000000" w:themeColor="text1"/>
          <w:u w:val="single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на тему</w:t>
      </w:r>
      <w:r w:rsidRPr="006E3530">
        <w:rPr>
          <w:b/>
          <w:color w:val="000000" w:themeColor="text1"/>
          <w:lang w:val="uk-UA"/>
        </w:rPr>
        <w:t xml:space="preserve"> </w:t>
      </w:r>
      <w:r w:rsidR="00E85929" w:rsidRPr="006E3530">
        <w:rPr>
          <w:i/>
          <w:color w:val="000000" w:themeColor="text1"/>
          <w:sz w:val="28"/>
          <w:szCs w:val="28"/>
          <w:u w:val="single"/>
          <w:lang w:val="uk-UA"/>
        </w:rPr>
        <w:t xml:space="preserve">Підвищення інвестиційної привабливості </w:t>
      </w:r>
      <w:r w:rsidR="000A11A2" w:rsidRPr="006E3530">
        <w:rPr>
          <w:i/>
          <w:color w:val="000000" w:themeColor="text1"/>
          <w:sz w:val="28"/>
          <w:szCs w:val="28"/>
          <w:u w:val="single"/>
          <w:lang w:val="uk-UA"/>
        </w:rPr>
        <w:t>промислових регіонів_____________________________</w:t>
      </w:r>
      <w:r w:rsidRPr="006E3530">
        <w:rPr>
          <w:color w:val="000000" w:themeColor="text1"/>
          <w:lang w:val="uk-UA"/>
        </w:rPr>
        <w:t>____________________________________</w:t>
      </w:r>
    </w:p>
    <w:p w14:paraId="67F53674" w14:textId="77777777" w:rsidR="00845143" w:rsidRPr="006E3530" w:rsidRDefault="00845143" w:rsidP="00845143">
      <w:pPr>
        <w:tabs>
          <w:tab w:val="left" w:pos="9072"/>
        </w:tabs>
        <w:ind w:right="108" w:firstLine="3544"/>
        <w:jc w:val="both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 xml:space="preserve"> (назва за наказом ректора)</w:t>
      </w:r>
    </w:p>
    <w:p w14:paraId="6937AB99" w14:textId="77777777" w:rsidR="00845143" w:rsidRPr="006E3530" w:rsidRDefault="00845143" w:rsidP="00845143">
      <w:pPr>
        <w:tabs>
          <w:tab w:val="left" w:pos="9072"/>
        </w:tabs>
        <w:ind w:right="108" w:firstLine="3544"/>
        <w:jc w:val="both"/>
        <w:rPr>
          <w:color w:val="000000" w:themeColor="text1"/>
          <w:sz w:val="18"/>
          <w:szCs w:val="1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1843"/>
        <w:gridCol w:w="1417"/>
      </w:tblGrid>
      <w:tr w:rsidR="00845143" w:rsidRPr="006E3530" w14:paraId="30D7598C" w14:textId="77777777" w:rsidTr="002C3859">
        <w:trPr>
          <w:trHeight w:val="2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064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Керів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DB5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Прізвище,</w:t>
            </w:r>
          </w:p>
          <w:p w14:paraId="3BFE3721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ініціа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6AE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Оцінка за шкало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4F2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Підпис</w:t>
            </w:r>
          </w:p>
        </w:tc>
      </w:tr>
      <w:tr w:rsidR="00845143" w:rsidRPr="006E3530" w14:paraId="28F9E429" w14:textId="77777777" w:rsidTr="002C3859">
        <w:trPr>
          <w:trHeight w:val="25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D56" w14:textId="77777777" w:rsidR="00845143" w:rsidRPr="006E3530" w:rsidRDefault="00845143" w:rsidP="002C38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F0A" w14:textId="77777777" w:rsidR="00845143" w:rsidRPr="006E3530" w:rsidRDefault="00845143" w:rsidP="002C38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175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рейтинг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2A5" w14:textId="77777777" w:rsidR="00845143" w:rsidRPr="006E3530" w:rsidRDefault="00845143" w:rsidP="002C38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інституційно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EF4" w14:textId="77777777" w:rsidR="00845143" w:rsidRPr="006E3530" w:rsidRDefault="00845143" w:rsidP="002C38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845143" w:rsidRPr="006E3530" w14:paraId="5756C22B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13E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  <w:r w:rsidRPr="006E3530">
              <w:rPr>
                <w:color w:val="000000" w:themeColor="text1"/>
                <w:lang w:val="uk-UA"/>
              </w:rPr>
              <w:t>кваліфікаційної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1C8" w14:textId="77777777" w:rsidR="00845143" w:rsidRPr="006E3530" w:rsidRDefault="001C59CE" w:rsidP="002C3859">
            <w:pPr>
              <w:rPr>
                <w:color w:val="000000" w:themeColor="text1"/>
                <w:lang w:val="uk-UA"/>
              </w:rPr>
            </w:pPr>
            <w:proofErr w:type="spellStart"/>
            <w:r w:rsidRPr="006E3530">
              <w:rPr>
                <w:color w:val="000000" w:themeColor="text1"/>
                <w:lang w:val="uk-UA"/>
              </w:rPr>
              <w:t>Чорнобаєв</w:t>
            </w:r>
            <w:proofErr w:type="spellEnd"/>
            <w:r w:rsidRPr="006E3530">
              <w:rPr>
                <w:color w:val="000000" w:themeColor="text1"/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95B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EA4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73F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  <w:tr w:rsidR="00845143" w:rsidRPr="006E3530" w14:paraId="066F1F1A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3FF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  <w:r w:rsidRPr="006E3530">
              <w:rPr>
                <w:color w:val="000000" w:themeColor="text1"/>
                <w:lang w:val="uk-UA"/>
              </w:rPr>
              <w:t>розділі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874" w14:textId="77777777" w:rsidR="00845143" w:rsidRPr="006E3530" w:rsidRDefault="001C59CE" w:rsidP="002C3859">
            <w:pPr>
              <w:rPr>
                <w:color w:val="000000" w:themeColor="text1"/>
                <w:lang w:val="uk-UA"/>
              </w:rPr>
            </w:pPr>
            <w:proofErr w:type="spellStart"/>
            <w:r w:rsidRPr="006E3530">
              <w:rPr>
                <w:color w:val="000000" w:themeColor="text1"/>
                <w:lang w:val="uk-UA"/>
              </w:rPr>
              <w:t>Чорнобаєв</w:t>
            </w:r>
            <w:proofErr w:type="spellEnd"/>
            <w:r w:rsidRPr="006E3530">
              <w:rPr>
                <w:color w:val="000000" w:themeColor="text1"/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34F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E3E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39F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  <w:tr w:rsidR="00845143" w:rsidRPr="006E3530" w14:paraId="3DC37F5D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EBB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52C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891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345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136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  <w:tr w:rsidR="00845143" w:rsidRPr="006E3530" w14:paraId="1B9B82A4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15A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B4D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5E4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27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6C6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  <w:tr w:rsidR="00845143" w:rsidRPr="006E3530" w14:paraId="3C7DA2CA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908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E5F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3E0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1D6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326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  <w:tr w:rsidR="00845143" w:rsidRPr="006E3530" w14:paraId="1A004684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E22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484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7D0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3C8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27F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</w:tbl>
    <w:p w14:paraId="179DE828" w14:textId="77777777" w:rsidR="00845143" w:rsidRPr="006E3530" w:rsidRDefault="00845143" w:rsidP="00845143">
      <w:pPr>
        <w:rPr>
          <w:color w:val="000000" w:themeColor="text1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1843"/>
        <w:gridCol w:w="1417"/>
      </w:tblGrid>
      <w:tr w:rsidR="00845143" w:rsidRPr="006E3530" w14:paraId="77F3E9A3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4D5" w14:textId="77777777" w:rsidR="00845143" w:rsidRPr="006E3530" w:rsidRDefault="00845143" w:rsidP="002C3859">
            <w:pPr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Реценз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219" w14:textId="59FEA2C9" w:rsidR="00845143" w:rsidRPr="006E3530" w:rsidRDefault="00845143" w:rsidP="002C3859">
            <w:pPr>
              <w:rPr>
                <w:color w:val="000000" w:themeColor="text1"/>
                <w:spacing w:val="-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74E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64E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64D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</w:tbl>
    <w:p w14:paraId="6357012F" w14:textId="77777777" w:rsidR="00845143" w:rsidRPr="006E3530" w:rsidRDefault="00845143" w:rsidP="00845143">
      <w:pPr>
        <w:rPr>
          <w:color w:val="000000" w:themeColor="text1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1843"/>
        <w:gridCol w:w="1417"/>
      </w:tblGrid>
      <w:tr w:rsidR="00845143" w:rsidRPr="006E3530" w14:paraId="27A923D2" w14:textId="77777777" w:rsidTr="002C38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5E" w14:textId="77777777" w:rsidR="00845143" w:rsidRPr="006E3530" w:rsidRDefault="00845143" w:rsidP="002C3859">
            <w:pPr>
              <w:rPr>
                <w:b/>
                <w:color w:val="000000" w:themeColor="text1"/>
                <w:lang w:val="uk-UA"/>
              </w:rPr>
            </w:pPr>
            <w:r w:rsidRPr="006E3530">
              <w:rPr>
                <w:b/>
                <w:color w:val="000000" w:themeColor="text1"/>
                <w:lang w:val="uk-UA"/>
              </w:rPr>
              <w:t>Нормоконтрол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EE7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AF1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663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119" w14:textId="77777777" w:rsidR="00845143" w:rsidRPr="006E3530" w:rsidRDefault="00845143" w:rsidP="002C3859">
            <w:pPr>
              <w:rPr>
                <w:color w:val="000000" w:themeColor="text1"/>
                <w:lang w:val="uk-UA"/>
              </w:rPr>
            </w:pPr>
          </w:p>
        </w:tc>
      </w:tr>
    </w:tbl>
    <w:p w14:paraId="1ECFECF5" w14:textId="77777777" w:rsidR="00845143" w:rsidRPr="006E3530" w:rsidRDefault="00845143" w:rsidP="00845143">
      <w:pPr>
        <w:jc w:val="center"/>
        <w:rPr>
          <w:b/>
          <w:color w:val="000000" w:themeColor="text1"/>
          <w:sz w:val="16"/>
          <w:szCs w:val="16"/>
          <w:lang w:val="uk-UA"/>
        </w:rPr>
      </w:pPr>
    </w:p>
    <w:p w14:paraId="29C2394A" w14:textId="77777777" w:rsidR="00845143" w:rsidRPr="006E3530" w:rsidRDefault="00845143" w:rsidP="00845143">
      <w:pPr>
        <w:jc w:val="center"/>
        <w:rPr>
          <w:b/>
          <w:color w:val="000000" w:themeColor="text1"/>
          <w:lang w:val="uk-UA"/>
        </w:rPr>
      </w:pPr>
    </w:p>
    <w:p w14:paraId="1B1C8DE6" w14:textId="77777777" w:rsidR="00845143" w:rsidRPr="006E3530" w:rsidRDefault="00845143" w:rsidP="00845143">
      <w:pPr>
        <w:jc w:val="center"/>
        <w:rPr>
          <w:b/>
          <w:color w:val="000000" w:themeColor="text1"/>
          <w:lang w:val="uk-UA"/>
        </w:rPr>
      </w:pPr>
    </w:p>
    <w:p w14:paraId="317C6501" w14:textId="77777777" w:rsidR="00845143" w:rsidRPr="006E3530" w:rsidRDefault="00845143" w:rsidP="00845143">
      <w:pPr>
        <w:jc w:val="center"/>
        <w:rPr>
          <w:color w:val="000000" w:themeColor="text1"/>
          <w:sz w:val="28"/>
          <w:szCs w:val="28"/>
          <w:lang w:val="uk-UA"/>
        </w:rPr>
      </w:pPr>
      <w:r w:rsidRPr="006E3530">
        <w:rPr>
          <w:color w:val="000000" w:themeColor="text1"/>
          <w:sz w:val="28"/>
          <w:szCs w:val="28"/>
          <w:lang w:val="uk-UA"/>
        </w:rPr>
        <w:t>Дніпро</w:t>
      </w:r>
    </w:p>
    <w:p w14:paraId="0C3BB6E6" w14:textId="77777777" w:rsidR="00845143" w:rsidRPr="006E3530" w:rsidRDefault="00845143" w:rsidP="00845143">
      <w:pPr>
        <w:jc w:val="center"/>
        <w:rPr>
          <w:color w:val="000000" w:themeColor="text1"/>
          <w:sz w:val="28"/>
          <w:szCs w:val="28"/>
          <w:lang w:val="uk-UA"/>
        </w:rPr>
      </w:pPr>
      <w:r w:rsidRPr="006E3530">
        <w:rPr>
          <w:color w:val="000000" w:themeColor="text1"/>
          <w:sz w:val="28"/>
          <w:szCs w:val="28"/>
          <w:lang w:val="uk-UA"/>
        </w:rPr>
        <w:t>202</w:t>
      </w:r>
      <w:r w:rsidR="000A11A2" w:rsidRPr="006E3530">
        <w:rPr>
          <w:color w:val="000000" w:themeColor="text1"/>
          <w:sz w:val="28"/>
          <w:szCs w:val="28"/>
          <w:lang w:val="uk-UA"/>
        </w:rPr>
        <w:t>2</w:t>
      </w:r>
    </w:p>
    <w:p w14:paraId="69E45FBB" w14:textId="77777777" w:rsidR="00845143" w:rsidRPr="006E3530" w:rsidRDefault="00845143" w:rsidP="00845143">
      <w:pPr>
        <w:ind w:left="4321"/>
        <w:rPr>
          <w:b/>
          <w:color w:val="000000" w:themeColor="text1"/>
          <w:sz w:val="28"/>
          <w:szCs w:val="28"/>
          <w:lang w:val="uk-UA"/>
        </w:rPr>
      </w:pPr>
      <w:r w:rsidRPr="006E3530">
        <w:rPr>
          <w:b/>
          <w:color w:val="000000" w:themeColor="text1"/>
          <w:lang w:val="uk-UA"/>
        </w:rPr>
        <w:br w:type="page"/>
      </w:r>
      <w:r w:rsidRPr="006E3530">
        <w:rPr>
          <w:b/>
          <w:color w:val="000000" w:themeColor="text1"/>
          <w:sz w:val="28"/>
          <w:szCs w:val="28"/>
          <w:lang w:val="uk-UA"/>
        </w:rPr>
        <w:lastRenderedPageBreak/>
        <w:t>ЗАТВЕРДЖЕНО:</w:t>
      </w:r>
    </w:p>
    <w:p w14:paraId="79398264" w14:textId="77777777" w:rsidR="00845143" w:rsidRPr="006E3530" w:rsidRDefault="00845143" w:rsidP="00845143">
      <w:pPr>
        <w:ind w:left="4321"/>
        <w:rPr>
          <w:i/>
          <w:color w:val="000000" w:themeColor="text1"/>
          <w:sz w:val="28"/>
          <w:szCs w:val="28"/>
          <w:u w:val="single"/>
          <w:lang w:val="uk-UA"/>
        </w:rPr>
      </w:pPr>
      <w:r w:rsidRPr="006E3530">
        <w:rPr>
          <w:color w:val="000000" w:themeColor="text1"/>
          <w:sz w:val="28"/>
          <w:szCs w:val="28"/>
          <w:lang w:val="uk-UA"/>
        </w:rPr>
        <w:t xml:space="preserve">завідувач кафедри </w:t>
      </w:r>
      <w:r w:rsidRPr="006E3530">
        <w:rPr>
          <w:color w:val="000000" w:themeColor="text1"/>
          <w:sz w:val="28"/>
          <w:szCs w:val="28"/>
          <w:lang w:val="uk-UA"/>
        </w:rPr>
        <w:br/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прикладної економіки, підприємництва та публічного управління</w:t>
      </w:r>
    </w:p>
    <w:p w14:paraId="399BD632" w14:textId="77777777" w:rsidR="00845143" w:rsidRPr="006E3530" w:rsidRDefault="00845143" w:rsidP="00845143">
      <w:pPr>
        <w:ind w:left="4320" w:right="-1"/>
        <w:rPr>
          <w:color w:val="000000" w:themeColor="text1"/>
          <w:sz w:val="18"/>
          <w:szCs w:val="18"/>
          <w:u w:val="single"/>
          <w:lang w:val="uk-UA"/>
        </w:rPr>
      </w:pPr>
      <w:r w:rsidRPr="006E3530">
        <w:rPr>
          <w:color w:val="000000" w:themeColor="text1"/>
          <w:lang w:val="uk-UA"/>
        </w:rPr>
        <w:t>__________</w:t>
      </w:r>
      <w:r w:rsidRPr="006E3530">
        <w:rPr>
          <w:color w:val="000000" w:themeColor="text1"/>
          <w:lang w:val="uk-UA"/>
        </w:rPr>
        <w:tab/>
        <w:t>___</w:t>
      </w:r>
      <w:proofErr w:type="spellStart"/>
      <w:r w:rsidRPr="006E3530">
        <w:rPr>
          <w:color w:val="000000" w:themeColor="text1"/>
          <w:sz w:val="28"/>
          <w:szCs w:val="28"/>
          <w:u w:val="single"/>
          <w:lang w:val="uk-UA"/>
        </w:rPr>
        <w:t>Вагонова</w:t>
      </w:r>
      <w:proofErr w:type="spellEnd"/>
      <w:r w:rsidRPr="006E3530">
        <w:rPr>
          <w:color w:val="000000" w:themeColor="text1"/>
          <w:sz w:val="28"/>
          <w:szCs w:val="28"/>
          <w:u w:val="single"/>
          <w:lang w:val="uk-UA"/>
        </w:rPr>
        <w:t xml:space="preserve"> О.Г</w:t>
      </w:r>
      <w:r w:rsidRPr="006E3530">
        <w:rPr>
          <w:color w:val="000000" w:themeColor="text1"/>
          <w:lang w:val="uk-UA"/>
        </w:rPr>
        <w:t>._</w:t>
      </w:r>
    </w:p>
    <w:p w14:paraId="2A750F09" w14:textId="77777777" w:rsidR="00845143" w:rsidRPr="006E3530" w:rsidRDefault="00845143" w:rsidP="00845143">
      <w:pPr>
        <w:ind w:left="4320" w:right="-1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 xml:space="preserve">      (підпис)</w:t>
      </w:r>
      <w:r w:rsidRPr="006E3530">
        <w:rPr>
          <w:color w:val="000000" w:themeColor="text1"/>
          <w:sz w:val="18"/>
          <w:szCs w:val="18"/>
          <w:lang w:val="uk-UA"/>
        </w:rPr>
        <w:tab/>
      </w:r>
      <w:r w:rsidRPr="006E3530">
        <w:rPr>
          <w:color w:val="000000" w:themeColor="text1"/>
          <w:sz w:val="18"/>
          <w:szCs w:val="18"/>
          <w:lang w:val="uk-UA"/>
        </w:rPr>
        <w:tab/>
        <w:t xml:space="preserve">  (прізвище, ініціали)</w:t>
      </w:r>
    </w:p>
    <w:p w14:paraId="7D2C18D3" w14:textId="6091030A" w:rsidR="00845143" w:rsidRPr="006E3530" w:rsidRDefault="00845143" w:rsidP="00845143">
      <w:pPr>
        <w:ind w:left="4320" w:right="-2"/>
        <w:rPr>
          <w:color w:val="000000" w:themeColor="text1"/>
          <w:sz w:val="28"/>
          <w:szCs w:val="28"/>
          <w:u w:val="single"/>
          <w:lang w:val="uk-UA"/>
        </w:rPr>
      </w:pPr>
      <w:r w:rsidRPr="006E3530">
        <w:rPr>
          <w:color w:val="000000" w:themeColor="text1"/>
          <w:sz w:val="28"/>
          <w:szCs w:val="28"/>
          <w:u w:val="single"/>
          <w:lang w:val="uk-UA"/>
        </w:rPr>
        <w:t>«_______» ______________ 202</w:t>
      </w:r>
      <w:r w:rsidR="00CE1864">
        <w:rPr>
          <w:color w:val="000000" w:themeColor="text1"/>
          <w:sz w:val="28"/>
          <w:szCs w:val="28"/>
          <w:u w:val="single"/>
          <w:lang w:val="uk-UA"/>
        </w:rPr>
        <w:t>1</w:t>
      </w:r>
      <w:r w:rsidRPr="006E3530">
        <w:rPr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14:paraId="1FC14EC4" w14:textId="77777777" w:rsidR="00845143" w:rsidRPr="006E3530" w:rsidRDefault="00845143" w:rsidP="00845143">
      <w:pPr>
        <w:tabs>
          <w:tab w:val="left" w:pos="8080"/>
        </w:tabs>
        <w:ind w:right="1100"/>
        <w:jc w:val="right"/>
        <w:rPr>
          <w:color w:val="000000" w:themeColor="text1"/>
          <w:sz w:val="20"/>
          <w:szCs w:val="20"/>
          <w:lang w:val="uk-UA"/>
        </w:rPr>
      </w:pPr>
    </w:p>
    <w:p w14:paraId="55F76F46" w14:textId="77777777" w:rsidR="00845143" w:rsidRPr="006E3530" w:rsidRDefault="00845143" w:rsidP="00845143">
      <w:pPr>
        <w:tabs>
          <w:tab w:val="left" w:pos="9072"/>
        </w:tabs>
        <w:ind w:right="108"/>
        <w:jc w:val="center"/>
        <w:rPr>
          <w:b/>
          <w:color w:val="000000" w:themeColor="text1"/>
          <w:sz w:val="16"/>
          <w:szCs w:val="16"/>
          <w:lang w:val="uk-UA"/>
        </w:rPr>
      </w:pPr>
    </w:p>
    <w:p w14:paraId="1074A181" w14:textId="77777777" w:rsidR="00845143" w:rsidRPr="006E3530" w:rsidRDefault="00845143" w:rsidP="00845143">
      <w:pPr>
        <w:tabs>
          <w:tab w:val="left" w:pos="9072"/>
        </w:tabs>
        <w:ind w:right="108"/>
        <w:jc w:val="center"/>
        <w:rPr>
          <w:color w:val="000000" w:themeColor="text1"/>
          <w:sz w:val="28"/>
          <w:szCs w:val="28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ЗАВДАННЯ</w:t>
      </w:r>
    </w:p>
    <w:p w14:paraId="656499DE" w14:textId="77777777" w:rsidR="00845143" w:rsidRPr="006E3530" w:rsidRDefault="00845143" w:rsidP="00845143">
      <w:pPr>
        <w:tabs>
          <w:tab w:val="left" w:pos="9072"/>
        </w:tabs>
        <w:ind w:right="108"/>
        <w:jc w:val="center"/>
        <w:rPr>
          <w:b/>
          <w:color w:val="000000" w:themeColor="text1"/>
          <w:sz w:val="28"/>
          <w:szCs w:val="28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на кваліфікаційну роботу</w:t>
      </w:r>
    </w:p>
    <w:p w14:paraId="5F6FC8D7" w14:textId="77777777" w:rsidR="00845143" w:rsidRPr="006E3530" w:rsidRDefault="00845143" w:rsidP="00845143">
      <w:pPr>
        <w:ind w:left="2977" w:right="2638"/>
        <w:rPr>
          <w:color w:val="000000" w:themeColor="text1"/>
          <w:u w:val="single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 xml:space="preserve">ступеня </w:t>
      </w:r>
      <w:r w:rsidRPr="006E3530">
        <w:rPr>
          <w:i/>
          <w:color w:val="000000" w:themeColor="text1"/>
          <w:u w:val="single"/>
          <w:lang w:val="uk-UA"/>
        </w:rPr>
        <w:t xml:space="preserve">       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магістр</w:t>
      </w:r>
      <w:r w:rsidRPr="006E3530">
        <w:rPr>
          <w:i/>
          <w:color w:val="000000" w:themeColor="text1"/>
          <w:u w:val="single"/>
          <w:lang w:val="uk-UA"/>
        </w:rPr>
        <w:tab/>
      </w:r>
      <w:r w:rsidRPr="006E3530">
        <w:rPr>
          <w:i/>
          <w:color w:val="000000" w:themeColor="text1"/>
          <w:u w:val="single"/>
          <w:lang w:val="uk-UA"/>
        </w:rPr>
        <w:tab/>
      </w:r>
    </w:p>
    <w:p w14:paraId="5E78CF39" w14:textId="77777777" w:rsidR="00845143" w:rsidRPr="006E3530" w:rsidRDefault="00845143" w:rsidP="00845143">
      <w:pPr>
        <w:ind w:left="3540"/>
        <w:jc w:val="both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 xml:space="preserve">          (бакалавра, спеціаліста, магістра)</w:t>
      </w:r>
    </w:p>
    <w:p w14:paraId="5BB2A5DB" w14:textId="77777777" w:rsidR="00845143" w:rsidRPr="006E3530" w:rsidRDefault="00845143" w:rsidP="00845143">
      <w:pPr>
        <w:tabs>
          <w:tab w:val="left" w:pos="9072"/>
        </w:tabs>
        <w:ind w:right="108"/>
        <w:jc w:val="center"/>
        <w:rPr>
          <w:color w:val="000000" w:themeColor="text1"/>
          <w:sz w:val="18"/>
          <w:szCs w:val="18"/>
          <w:lang w:val="uk-UA"/>
        </w:rPr>
      </w:pPr>
    </w:p>
    <w:p w14:paraId="6F91AED4" w14:textId="77777777" w:rsidR="00845143" w:rsidRPr="006E3530" w:rsidRDefault="00845143" w:rsidP="00845143">
      <w:pPr>
        <w:tabs>
          <w:tab w:val="left" w:pos="9072"/>
        </w:tabs>
        <w:jc w:val="both"/>
        <w:rPr>
          <w:i/>
          <w:color w:val="000000" w:themeColor="text1"/>
          <w:sz w:val="28"/>
          <w:szCs w:val="28"/>
          <w:u w:val="single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 xml:space="preserve">студенту </w:t>
      </w:r>
      <w:r w:rsidRPr="006E3530">
        <w:rPr>
          <w:b/>
          <w:color w:val="000000" w:themeColor="text1"/>
          <w:sz w:val="20"/>
          <w:szCs w:val="20"/>
          <w:lang w:val="uk-UA"/>
        </w:rPr>
        <w:t>__</w:t>
      </w:r>
      <w:proofErr w:type="spellStart"/>
      <w:r w:rsidR="000A11A2" w:rsidRPr="006E3530">
        <w:rPr>
          <w:rStyle w:val="Hervorhebung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Лисяку</w:t>
      </w:r>
      <w:proofErr w:type="spellEnd"/>
      <w:r w:rsidR="000A11A2" w:rsidRPr="006E3530">
        <w:rPr>
          <w:rStyle w:val="Hervorhebung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Валентину </w:t>
      </w:r>
      <w:r w:rsidR="000A11A2" w:rsidRPr="006E3530">
        <w:rPr>
          <w:i/>
          <w:iCs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Костянтиновичу</w:t>
      </w:r>
      <w:r w:rsidRPr="006E3530">
        <w:rPr>
          <w:b/>
          <w:color w:val="000000" w:themeColor="text1"/>
          <w:sz w:val="20"/>
          <w:szCs w:val="20"/>
          <w:u w:val="single"/>
          <w:lang w:val="uk-UA"/>
        </w:rPr>
        <w:t xml:space="preserve"> </w:t>
      </w:r>
      <w:r w:rsidRPr="006E3530">
        <w:rPr>
          <w:b/>
          <w:color w:val="000000" w:themeColor="text1"/>
          <w:sz w:val="28"/>
          <w:szCs w:val="28"/>
          <w:u w:val="single"/>
          <w:lang w:val="uk-UA"/>
        </w:rPr>
        <w:t>академічної групи</w:t>
      </w:r>
      <w:r w:rsidRPr="006E3530">
        <w:rPr>
          <w:b/>
          <w:color w:val="000000" w:themeColor="text1"/>
          <w:u w:val="single"/>
          <w:lang w:val="uk-UA"/>
        </w:rPr>
        <w:t xml:space="preserve"> 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07</w:t>
      </w:r>
      <w:r w:rsidR="007C1379" w:rsidRPr="006E3530">
        <w:rPr>
          <w:i/>
          <w:color w:val="000000" w:themeColor="text1"/>
          <w:sz w:val="28"/>
          <w:szCs w:val="28"/>
          <w:u w:val="single"/>
          <w:lang w:val="uk-UA"/>
        </w:rPr>
        <w:t>3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м-</w:t>
      </w:r>
      <w:r w:rsidR="007C1379" w:rsidRPr="006E3530">
        <w:rPr>
          <w:i/>
          <w:color w:val="000000" w:themeColor="text1"/>
          <w:sz w:val="28"/>
          <w:szCs w:val="28"/>
          <w:u w:val="single"/>
          <w:lang w:val="uk-UA"/>
        </w:rPr>
        <w:t>20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з-</w:t>
      </w:r>
      <w:r w:rsidR="007C1379" w:rsidRPr="006E3530">
        <w:rPr>
          <w:i/>
          <w:color w:val="000000" w:themeColor="text1"/>
          <w:sz w:val="28"/>
          <w:szCs w:val="28"/>
          <w:u w:val="single"/>
          <w:lang w:val="uk-UA"/>
        </w:rPr>
        <w:t>4</w:t>
      </w:r>
    </w:p>
    <w:p w14:paraId="42ECE6EA" w14:textId="77777777" w:rsidR="00845143" w:rsidRPr="006E3530" w:rsidRDefault="00845143" w:rsidP="00845143">
      <w:pPr>
        <w:tabs>
          <w:tab w:val="left" w:pos="9072"/>
        </w:tabs>
        <w:ind w:firstLine="1701"/>
        <w:jc w:val="both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>(прізвище та ініціали)                                                                                 (шифр)</w:t>
      </w:r>
    </w:p>
    <w:p w14:paraId="15636811" w14:textId="77777777" w:rsidR="00845143" w:rsidRPr="006E3530" w:rsidRDefault="00845143" w:rsidP="00845143">
      <w:pPr>
        <w:tabs>
          <w:tab w:val="left" w:pos="2410"/>
          <w:tab w:val="left" w:pos="9072"/>
        </w:tabs>
        <w:rPr>
          <w:color w:val="000000" w:themeColor="text1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спеціальності</w:t>
      </w:r>
      <w:r w:rsidRPr="006E3530">
        <w:rPr>
          <w:b/>
          <w:color w:val="000000" w:themeColor="text1"/>
          <w:lang w:val="uk-UA"/>
        </w:rPr>
        <w:t xml:space="preserve"> </w:t>
      </w:r>
      <w:r w:rsidRPr="006E3530">
        <w:rPr>
          <w:i/>
          <w:color w:val="000000" w:themeColor="text1"/>
          <w:u w:val="single"/>
          <w:lang w:val="uk-UA"/>
        </w:rPr>
        <w:tab/>
      </w:r>
      <w:r w:rsidR="007C1379" w:rsidRPr="006E3530">
        <w:rPr>
          <w:i/>
          <w:color w:val="000000" w:themeColor="text1"/>
          <w:u w:val="single"/>
          <w:lang w:val="uk-UA"/>
        </w:rPr>
        <w:t xml:space="preserve">                       </w:t>
      </w:r>
      <w:r w:rsidRPr="006E3530">
        <w:rPr>
          <w:i/>
          <w:color w:val="000000" w:themeColor="text1"/>
          <w:sz w:val="28"/>
          <w:szCs w:val="28"/>
          <w:u w:val="single"/>
          <w:lang w:val="uk-UA"/>
        </w:rPr>
        <w:t>0</w:t>
      </w:r>
      <w:r w:rsidR="007C1379" w:rsidRPr="006E3530">
        <w:rPr>
          <w:i/>
          <w:color w:val="000000" w:themeColor="text1"/>
          <w:sz w:val="28"/>
          <w:szCs w:val="28"/>
          <w:u w:val="single"/>
          <w:lang w:val="uk-UA"/>
        </w:rPr>
        <w:t xml:space="preserve">73Менеджмент        </w:t>
      </w:r>
      <w:r w:rsidRPr="006E3530">
        <w:rPr>
          <w:i/>
          <w:color w:val="000000" w:themeColor="text1"/>
          <w:u w:val="single"/>
          <w:lang w:val="uk-UA"/>
        </w:rPr>
        <w:tab/>
      </w:r>
      <w:r w:rsidR="007C1379" w:rsidRPr="006E3530">
        <w:rPr>
          <w:i/>
          <w:color w:val="000000" w:themeColor="text1"/>
          <w:u w:val="single"/>
          <w:lang w:val="uk-UA"/>
        </w:rPr>
        <w:t>___</w:t>
      </w:r>
    </w:p>
    <w:p w14:paraId="219C0B7A" w14:textId="77777777" w:rsidR="00845143" w:rsidRPr="006E3530" w:rsidRDefault="00845143" w:rsidP="00845143">
      <w:pPr>
        <w:tabs>
          <w:tab w:val="left" w:pos="3686"/>
        </w:tabs>
        <w:rPr>
          <w:b/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ab/>
        <w:t>(код і назва спеціальності)</w:t>
      </w:r>
      <w:r w:rsidR="007C1379" w:rsidRPr="006E3530">
        <w:rPr>
          <w:color w:val="000000" w:themeColor="text1"/>
          <w:sz w:val="18"/>
          <w:szCs w:val="18"/>
          <w:lang w:val="uk-UA"/>
        </w:rPr>
        <w:t xml:space="preserve">  </w:t>
      </w:r>
    </w:p>
    <w:p w14:paraId="7A70FCBE" w14:textId="77777777" w:rsidR="00845143" w:rsidRPr="006E3530" w:rsidRDefault="00845143" w:rsidP="00845143">
      <w:pPr>
        <w:tabs>
          <w:tab w:val="left" w:pos="3119"/>
          <w:tab w:val="left" w:pos="9072"/>
        </w:tabs>
        <w:rPr>
          <w:i/>
          <w:color w:val="000000" w:themeColor="text1"/>
          <w:u w:val="single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за освітньо-професійною програмою</w:t>
      </w:r>
      <w:r w:rsidRPr="006E3530">
        <w:rPr>
          <w:b/>
          <w:color w:val="000000" w:themeColor="text1"/>
          <w:lang w:val="uk-UA"/>
        </w:rPr>
        <w:t xml:space="preserve"> </w:t>
      </w:r>
      <w:r w:rsidR="00047946" w:rsidRPr="006E3530">
        <w:rPr>
          <w:i/>
          <w:color w:val="000000" w:themeColor="text1"/>
          <w:sz w:val="28"/>
          <w:szCs w:val="28"/>
          <w:u w:val="single"/>
          <w:lang w:val="uk-UA"/>
        </w:rPr>
        <w:t>Адміністративний менеджмент______</w:t>
      </w:r>
    </w:p>
    <w:p w14:paraId="5B9CF26B" w14:textId="77777777" w:rsidR="00845143" w:rsidRPr="006E3530" w:rsidRDefault="00845143" w:rsidP="00845143">
      <w:pPr>
        <w:tabs>
          <w:tab w:val="left" w:pos="9072"/>
        </w:tabs>
        <w:spacing w:before="120"/>
        <w:rPr>
          <w:color w:val="000000" w:themeColor="text1"/>
          <w:lang w:val="uk-UA"/>
        </w:rPr>
      </w:pPr>
      <w:r w:rsidRPr="006E3530">
        <w:rPr>
          <w:b/>
          <w:color w:val="000000" w:themeColor="text1"/>
          <w:sz w:val="28"/>
          <w:szCs w:val="28"/>
          <w:lang w:val="uk-UA"/>
        </w:rPr>
        <w:t>на тему</w:t>
      </w:r>
      <w:r w:rsidRPr="006E3530">
        <w:rPr>
          <w:b/>
          <w:color w:val="000000" w:themeColor="text1"/>
          <w:lang w:val="uk-UA"/>
        </w:rPr>
        <w:t xml:space="preserve"> </w:t>
      </w:r>
      <w:r w:rsidR="00047946" w:rsidRPr="006E3530">
        <w:rPr>
          <w:i/>
          <w:color w:val="000000" w:themeColor="text1"/>
          <w:sz w:val="28"/>
          <w:szCs w:val="28"/>
          <w:u w:val="single"/>
          <w:lang w:val="uk-UA"/>
        </w:rPr>
        <w:t xml:space="preserve">Підвищення інвестиційної привабливості </w:t>
      </w:r>
      <w:r w:rsidR="00910921" w:rsidRPr="006E3530">
        <w:rPr>
          <w:i/>
          <w:color w:val="000000" w:themeColor="text1"/>
          <w:sz w:val="28"/>
          <w:szCs w:val="28"/>
          <w:u w:val="single"/>
          <w:lang w:val="uk-UA"/>
        </w:rPr>
        <w:t>промислових регіонів</w:t>
      </w:r>
      <w:r w:rsidRPr="006E3530">
        <w:rPr>
          <w:color w:val="000000" w:themeColor="text1"/>
          <w:u w:val="single"/>
          <w:lang w:val="uk-UA"/>
        </w:rPr>
        <w:tab/>
      </w:r>
      <w:r w:rsidRPr="006E3530">
        <w:rPr>
          <w:color w:val="000000" w:themeColor="text1"/>
          <w:u w:val="single"/>
          <w:lang w:val="uk-UA"/>
        </w:rPr>
        <w:tab/>
      </w:r>
    </w:p>
    <w:p w14:paraId="2F0CD434" w14:textId="657E2A7E" w:rsidR="00845143" w:rsidRPr="006E3530" w:rsidRDefault="00845143" w:rsidP="00845143">
      <w:pPr>
        <w:tabs>
          <w:tab w:val="left" w:pos="9072"/>
        </w:tabs>
        <w:spacing w:before="120"/>
        <w:ind w:right="108"/>
        <w:rPr>
          <w:color w:val="000000" w:themeColor="text1"/>
          <w:sz w:val="28"/>
          <w:szCs w:val="28"/>
          <w:lang w:val="uk-UA"/>
        </w:rPr>
      </w:pPr>
      <w:r w:rsidRPr="006E3530">
        <w:rPr>
          <w:color w:val="000000" w:themeColor="text1"/>
          <w:sz w:val="28"/>
          <w:szCs w:val="28"/>
          <w:lang w:val="uk-UA"/>
        </w:rPr>
        <w:t xml:space="preserve">затверджену наказом ректора НТУ «Дніпровська політехніка» </w:t>
      </w:r>
      <w:r w:rsidRPr="006E3530">
        <w:rPr>
          <w:color w:val="000000" w:themeColor="text1"/>
          <w:sz w:val="28"/>
          <w:szCs w:val="28"/>
          <w:lang w:val="uk-UA"/>
        </w:rPr>
        <w:br/>
        <w:t>від</w:t>
      </w:r>
      <w:r w:rsidR="00425C07" w:rsidRPr="006E3530">
        <w:rPr>
          <w:color w:val="000000" w:themeColor="text1"/>
          <w:sz w:val="28"/>
          <w:szCs w:val="28"/>
          <w:lang w:val="uk-UA"/>
        </w:rPr>
        <w:t xml:space="preserve"> 21.12</w:t>
      </w:r>
      <w:r w:rsidRPr="006E3530">
        <w:rPr>
          <w:color w:val="000000" w:themeColor="text1"/>
          <w:sz w:val="28"/>
          <w:szCs w:val="28"/>
          <w:lang w:val="uk-UA"/>
        </w:rPr>
        <w:t>.202</w:t>
      </w:r>
      <w:r w:rsidR="00910921" w:rsidRPr="006E3530">
        <w:rPr>
          <w:color w:val="000000" w:themeColor="text1"/>
          <w:sz w:val="28"/>
          <w:szCs w:val="28"/>
          <w:lang w:val="uk-UA"/>
        </w:rPr>
        <w:t>1</w:t>
      </w:r>
      <w:r w:rsidRPr="006E3530">
        <w:rPr>
          <w:color w:val="000000" w:themeColor="text1"/>
          <w:sz w:val="28"/>
          <w:szCs w:val="28"/>
          <w:lang w:val="uk-UA"/>
        </w:rPr>
        <w:t xml:space="preserve"> р. №</w:t>
      </w:r>
      <w:r w:rsidR="00425C07" w:rsidRPr="006E3530">
        <w:rPr>
          <w:color w:val="000000" w:themeColor="text1"/>
          <w:sz w:val="28"/>
          <w:szCs w:val="28"/>
          <w:lang w:val="uk-UA"/>
        </w:rPr>
        <w:t xml:space="preserve"> 1073-с</w:t>
      </w:r>
    </w:p>
    <w:p w14:paraId="1A35A6DC" w14:textId="77777777" w:rsidR="00845143" w:rsidRPr="006E3530" w:rsidRDefault="00845143" w:rsidP="00845143">
      <w:pPr>
        <w:tabs>
          <w:tab w:val="left" w:pos="9072"/>
        </w:tabs>
        <w:ind w:right="108"/>
        <w:rPr>
          <w:color w:val="000000" w:themeColor="text1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678"/>
        <w:gridCol w:w="1676"/>
      </w:tblGrid>
      <w:tr w:rsidR="00845143" w:rsidRPr="005613B8" w14:paraId="210FF578" w14:textId="77777777" w:rsidTr="00951B67">
        <w:tc>
          <w:tcPr>
            <w:tcW w:w="3006" w:type="dxa"/>
            <w:vAlign w:val="center"/>
          </w:tcPr>
          <w:p w14:paraId="174F02D7" w14:textId="77777777" w:rsidR="00845143" w:rsidRPr="005613B8" w:rsidRDefault="00845143" w:rsidP="002C3859">
            <w:pPr>
              <w:tabs>
                <w:tab w:val="left" w:pos="9072"/>
              </w:tabs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b/>
                <w:color w:val="000000" w:themeColor="text1"/>
                <w:sz w:val="22"/>
                <w:szCs w:val="22"/>
                <w:lang w:val="uk-UA"/>
              </w:rPr>
              <w:t>Розділ</w:t>
            </w:r>
          </w:p>
        </w:tc>
        <w:tc>
          <w:tcPr>
            <w:tcW w:w="4678" w:type="dxa"/>
            <w:vAlign w:val="center"/>
          </w:tcPr>
          <w:p w14:paraId="4D2CBF6E" w14:textId="77777777" w:rsidR="00845143" w:rsidRPr="005613B8" w:rsidRDefault="00845143" w:rsidP="002C3859">
            <w:pPr>
              <w:tabs>
                <w:tab w:val="left" w:pos="9072"/>
              </w:tabs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b/>
                <w:color w:val="000000" w:themeColor="text1"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676" w:type="dxa"/>
            <w:vAlign w:val="center"/>
          </w:tcPr>
          <w:p w14:paraId="48B8CA2F" w14:textId="77777777" w:rsidR="00845143" w:rsidRPr="005613B8" w:rsidRDefault="00845143" w:rsidP="002C3859">
            <w:pPr>
              <w:tabs>
                <w:tab w:val="left" w:pos="9072"/>
              </w:tabs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b/>
                <w:color w:val="000000" w:themeColor="text1"/>
                <w:sz w:val="22"/>
                <w:szCs w:val="22"/>
                <w:lang w:val="uk-UA"/>
              </w:rPr>
              <w:t>Термін</w:t>
            </w:r>
          </w:p>
          <w:p w14:paraId="74314423" w14:textId="77777777" w:rsidR="00845143" w:rsidRPr="005613B8" w:rsidRDefault="00845143" w:rsidP="002C3859">
            <w:pPr>
              <w:tabs>
                <w:tab w:val="left" w:pos="9072"/>
              </w:tabs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b/>
                <w:color w:val="000000" w:themeColor="text1"/>
                <w:sz w:val="22"/>
                <w:szCs w:val="22"/>
                <w:lang w:val="uk-UA"/>
              </w:rPr>
              <w:t>виконання</w:t>
            </w:r>
          </w:p>
        </w:tc>
      </w:tr>
      <w:tr w:rsidR="00845143" w:rsidRPr="005613B8" w14:paraId="489F184D" w14:textId="77777777" w:rsidTr="00951B67">
        <w:tc>
          <w:tcPr>
            <w:tcW w:w="3006" w:type="dxa"/>
          </w:tcPr>
          <w:p w14:paraId="7C48AEB8" w14:textId="77777777" w:rsidR="00845143" w:rsidRPr="005613B8" w:rsidRDefault="003312C5" w:rsidP="003312C5">
            <w:pPr>
              <w:tabs>
                <w:tab w:val="left" w:pos="6950"/>
              </w:tabs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Т</w:t>
            </w:r>
            <w:r w:rsidR="00B97C50"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еоретичні підходи до визначення поняття інвестицій та їх ефективності</w:t>
            </w:r>
          </w:p>
        </w:tc>
        <w:tc>
          <w:tcPr>
            <w:tcW w:w="4678" w:type="dxa"/>
          </w:tcPr>
          <w:p w14:paraId="0B63B68B" w14:textId="5B5E3936" w:rsidR="00845143" w:rsidRPr="005613B8" w:rsidRDefault="003312C5" w:rsidP="007A35BF">
            <w:pPr>
              <w:ind w:firstLine="34"/>
              <w:jc w:val="both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Аналіз теоретичних підходів до визначення поняття </w:t>
            </w:r>
            <w:r w:rsidR="007B3458" w:rsidRPr="005613B8">
              <w:rPr>
                <w:color w:val="000000" w:themeColor="text1"/>
                <w:sz w:val="22"/>
                <w:szCs w:val="22"/>
                <w:lang w:val="uk-UA"/>
              </w:rPr>
              <w:t>інвестицій</w:t>
            </w:r>
            <w:r w:rsidR="005A69BB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. Огляд літературних джерел </w:t>
            </w:r>
            <w:r w:rsidR="007B3458" w:rsidRPr="005613B8">
              <w:rPr>
                <w:color w:val="000000" w:themeColor="text1"/>
                <w:sz w:val="22"/>
                <w:szCs w:val="22"/>
                <w:lang w:val="uk-UA"/>
              </w:rPr>
              <w:t>з п</w:t>
            </w:r>
            <w:r w:rsidR="00600F4B" w:rsidRPr="005613B8">
              <w:rPr>
                <w:color w:val="000000" w:themeColor="text1"/>
                <w:sz w:val="22"/>
                <w:szCs w:val="22"/>
                <w:lang w:val="uk-UA"/>
              </w:rPr>
              <w:t>и</w:t>
            </w:r>
            <w:r w:rsidR="007B3458" w:rsidRPr="005613B8">
              <w:rPr>
                <w:color w:val="000000" w:themeColor="text1"/>
                <w:sz w:val="22"/>
                <w:szCs w:val="22"/>
                <w:lang w:val="uk-UA"/>
              </w:rPr>
              <w:t>тань</w:t>
            </w:r>
            <w:r w:rsidR="00C20F01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E1D8F" w:rsidRPr="005613B8">
              <w:rPr>
                <w:bCs/>
                <w:color w:val="000000" w:themeColor="text1"/>
                <w:sz w:val="22"/>
                <w:szCs w:val="22"/>
                <w:lang w:val="uk-UA"/>
              </w:rPr>
              <w:t>оцінки</w:t>
            </w:r>
            <w:r w:rsidR="00C20F01" w:rsidRPr="005613B8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ефективності інвестицій в сучасних умовах господарювання</w:t>
            </w:r>
            <w:r w:rsidR="00600F4B" w:rsidRPr="005613B8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676" w:type="dxa"/>
            <w:vAlign w:val="center"/>
          </w:tcPr>
          <w:p w14:paraId="0B5EA2FA" w14:textId="77777777" w:rsidR="00845143" w:rsidRPr="005613B8" w:rsidRDefault="00845143" w:rsidP="002C3859">
            <w:pPr>
              <w:tabs>
                <w:tab w:val="left" w:pos="9072"/>
              </w:tabs>
              <w:ind w:left="72" w:right="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910921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>.09.202</w:t>
            </w:r>
            <w:r w:rsidR="00910921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– 25.09.202</w:t>
            </w:r>
            <w:r w:rsidR="00910921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</w:tr>
      <w:tr w:rsidR="00845143" w:rsidRPr="005613B8" w14:paraId="1A0D6742" w14:textId="77777777" w:rsidTr="00951B67">
        <w:tc>
          <w:tcPr>
            <w:tcW w:w="3006" w:type="dxa"/>
          </w:tcPr>
          <w:p w14:paraId="1A7426C1" w14:textId="77777777" w:rsidR="00845143" w:rsidRPr="005613B8" w:rsidRDefault="005A69BB" w:rsidP="007A35BF">
            <w:pPr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Дослідження умов забезпечення інвестиційної діяльності у промислових регіонах </w:t>
            </w:r>
            <w:r w:rsidR="007B3458"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У</w:t>
            </w:r>
            <w:r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країни</w:t>
            </w:r>
          </w:p>
        </w:tc>
        <w:tc>
          <w:tcPr>
            <w:tcW w:w="4678" w:type="dxa"/>
          </w:tcPr>
          <w:p w14:paraId="07DF573A" w14:textId="031B39BC" w:rsidR="00845143" w:rsidRPr="005613B8" w:rsidRDefault="00C20F01" w:rsidP="004944B5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Аналіз напрямів розвитку галузей промислового виробництва</w:t>
            </w:r>
            <w:r w:rsidR="004944B5" w:rsidRPr="005613B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="00B055C4" w:rsidRPr="005613B8">
              <w:rPr>
                <w:color w:val="000000" w:themeColor="text1"/>
                <w:sz w:val="22"/>
                <w:szCs w:val="22"/>
                <w:lang w:val="uk-UA"/>
              </w:rPr>
              <w:t>Аналіз інвест</w:t>
            </w:r>
            <w:r w:rsidR="004F518B" w:rsidRPr="005613B8">
              <w:rPr>
                <w:color w:val="000000" w:themeColor="text1"/>
                <w:sz w:val="22"/>
                <w:szCs w:val="22"/>
                <w:lang w:val="uk-UA"/>
              </w:rPr>
              <w:t>и</w:t>
            </w:r>
            <w:r w:rsidR="00B055C4" w:rsidRPr="005613B8">
              <w:rPr>
                <w:color w:val="000000" w:themeColor="text1"/>
                <w:sz w:val="22"/>
                <w:szCs w:val="22"/>
                <w:lang w:val="uk-UA"/>
              </w:rPr>
              <w:t>ційної активності</w:t>
            </w:r>
            <w:r w:rsidR="004F518B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підприємств. Визначення особливостей та проблем, що </w:t>
            </w:r>
            <w:r w:rsidR="003A4A4C" w:rsidRPr="005613B8">
              <w:rPr>
                <w:color w:val="000000" w:themeColor="text1"/>
                <w:sz w:val="22"/>
                <w:szCs w:val="22"/>
                <w:lang w:val="uk-UA"/>
              </w:rPr>
              <w:t>пов’язані</w:t>
            </w:r>
            <w:r w:rsidR="004F518B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з функціонуванням індустріальних</w:t>
            </w:r>
            <w:r w:rsidR="003A4A4C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парків на промислових територіях</w:t>
            </w:r>
          </w:p>
        </w:tc>
        <w:tc>
          <w:tcPr>
            <w:tcW w:w="1676" w:type="dxa"/>
            <w:vAlign w:val="center"/>
          </w:tcPr>
          <w:p w14:paraId="1E220458" w14:textId="56CC7B99" w:rsidR="00845143" w:rsidRPr="005613B8" w:rsidRDefault="00845143" w:rsidP="002C3859">
            <w:pPr>
              <w:tabs>
                <w:tab w:val="left" w:pos="9072"/>
              </w:tabs>
              <w:ind w:left="72" w:right="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>26.09.202</w:t>
            </w:r>
            <w:r w:rsidR="009A7655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– </w:t>
            </w:r>
            <w:r w:rsidR="009F24A5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>.1</w:t>
            </w:r>
            <w:r w:rsidR="009F24A5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9A7655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</w:tr>
      <w:tr w:rsidR="00845143" w:rsidRPr="005613B8" w14:paraId="113913B4" w14:textId="77777777" w:rsidTr="00951B67">
        <w:tc>
          <w:tcPr>
            <w:tcW w:w="3006" w:type="dxa"/>
            <w:tcBorders>
              <w:bottom w:val="single" w:sz="4" w:space="0" w:color="auto"/>
            </w:tcBorders>
          </w:tcPr>
          <w:p w14:paraId="0F3F06CD" w14:textId="43A3D74C" w:rsidR="00845143" w:rsidRPr="005613B8" w:rsidRDefault="005A5146" w:rsidP="002C3859">
            <w:pPr>
              <w:tabs>
                <w:tab w:val="left" w:pos="9072"/>
              </w:tabs>
              <w:ind w:right="108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613B8">
              <w:rPr>
                <w:color w:val="000000" w:themeColor="text1"/>
                <w:sz w:val="22"/>
                <w:szCs w:val="22"/>
                <w:lang w:val="uk-UA"/>
              </w:rPr>
              <w:t>Формування інтеграційного середовища організацій</w:t>
            </w:r>
            <w:r w:rsidR="00E50C86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ефективного розвитку промислових підприємст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F4A64F" w14:textId="32110F3C" w:rsidR="00845143" w:rsidRPr="005613B8" w:rsidRDefault="00CE1864" w:rsidP="000C6E21">
            <w:pPr>
              <w:jc w:val="both"/>
              <w:rPr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613B8">
              <w:rPr>
                <w:color w:val="000000" w:themeColor="text1"/>
                <w:sz w:val="22"/>
                <w:szCs w:val="22"/>
                <w:lang w:val="uk-UA" w:eastAsia="uk-UA" w:bidi="uk-UA"/>
              </w:rPr>
              <w:t>Визначені складові кластерної моделі та розроблений алгоритм оптимізації промислових підприємств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79D1B9C" w14:textId="74676BE4" w:rsidR="00845143" w:rsidRPr="005613B8" w:rsidRDefault="009F24A5" w:rsidP="002C3859">
            <w:pPr>
              <w:tabs>
                <w:tab w:val="left" w:pos="9072"/>
              </w:tabs>
              <w:ind w:left="72" w:right="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</w:t>
            </w:r>
            <w:r w:rsidR="00845143" w:rsidRPr="005613B8">
              <w:rPr>
                <w:color w:val="000000" w:themeColor="text1"/>
                <w:sz w:val="22"/>
                <w:szCs w:val="22"/>
                <w:lang w:val="uk-UA"/>
              </w:rPr>
              <w:t>.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845143" w:rsidRPr="005613B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9A7655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845143" w:rsidRPr="005613B8">
              <w:rPr>
                <w:color w:val="000000" w:themeColor="text1"/>
                <w:sz w:val="22"/>
                <w:szCs w:val="22"/>
                <w:lang w:val="uk-UA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31</w:t>
            </w:r>
            <w:r w:rsidR="00845143" w:rsidRPr="005613B8">
              <w:rPr>
                <w:color w:val="000000" w:themeColor="text1"/>
                <w:sz w:val="22"/>
                <w:szCs w:val="22"/>
                <w:lang w:val="uk-UA"/>
              </w:rPr>
              <w:t>.12.202</w:t>
            </w:r>
            <w:r w:rsidR="009A7655" w:rsidRPr="005613B8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</w:tr>
    </w:tbl>
    <w:p w14:paraId="55B5A6AC" w14:textId="4B17B91E" w:rsidR="00845143" w:rsidRPr="008C7728" w:rsidRDefault="00845143" w:rsidP="00845143">
      <w:pPr>
        <w:tabs>
          <w:tab w:val="left" w:pos="9072"/>
        </w:tabs>
        <w:spacing w:before="120"/>
        <w:ind w:right="108" w:firstLine="709"/>
        <w:rPr>
          <w:color w:val="000000" w:themeColor="text1"/>
          <w:u w:val="single"/>
          <w:lang w:val="uk-UA"/>
        </w:rPr>
      </w:pPr>
      <w:r w:rsidRPr="006E3530">
        <w:rPr>
          <w:b/>
          <w:color w:val="000000" w:themeColor="text1"/>
          <w:lang w:val="uk-UA"/>
        </w:rPr>
        <w:t>Завдання видано</w:t>
      </w:r>
      <w:r w:rsidRPr="006E3530">
        <w:rPr>
          <w:color w:val="000000" w:themeColor="text1"/>
          <w:lang w:val="uk-UA"/>
        </w:rPr>
        <w:t xml:space="preserve"> </w:t>
      </w:r>
      <w:r w:rsidR="00951B67">
        <w:rPr>
          <w:color w:val="000000" w:themeColor="text1"/>
          <w:lang w:val="uk-UA"/>
        </w:rPr>
        <w:t>_________________________________________</w:t>
      </w:r>
      <w:proofErr w:type="spellStart"/>
      <w:r w:rsidR="008C7728" w:rsidRPr="008C7728">
        <w:rPr>
          <w:color w:val="000000" w:themeColor="text1"/>
          <w:u w:val="single"/>
          <w:lang w:val="uk-UA"/>
        </w:rPr>
        <w:t>Чорнобаєв</w:t>
      </w:r>
      <w:proofErr w:type="spellEnd"/>
      <w:r w:rsidR="008C7728" w:rsidRPr="008C7728">
        <w:rPr>
          <w:color w:val="000000" w:themeColor="text1"/>
          <w:u w:val="single"/>
          <w:lang w:val="uk-UA"/>
        </w:rPr>
        <w:t xml:space="preserve"> В.В.</w:t>
      </w:r>
      <w:r w:rsidR="008C7728">
        <w:rPr>
          <w:color w:val="000000" w:themeColor="text1"/>
          <w:u w:val="single"/>
          <w:lang w:val="uk-UA"/>
        </w:rPr>
        <w:t>___</w:t>
      </w:r>
    </w:p>
    <w:p w14:paraId="34C7FCDC" w14:textId="1A1D91D5" w:rsidR="00845143" w:rsidRPr="006E3530" w:rsidRDefault="00845143" w:rsidP="00845143">
      <w:pPr>
        <w:tabs>
          <w:tab w:val="left" w:pos="9214"/>
        </w:tabs>
        <w:ind w:right="-1" w:firstLine="2552"/>
        <w:jc w:val="center"/>
        <w:rPr>
          <w:color w:val="000000" w:themeColor="text1"/>
          <w:sz w:val="18"/>
          <w:szCs w:val="18"/>
          <w:lang w:val="uk-UA"/>
        </w:rPr>
      </w:pPr>
      <w:r w:rsidRPr="006E3530">
        <w:rPr>
          <w:color w:val="000000" w:themeColor="text1"/>
          <w:sz w:val="18"/>
          <w:szCs w:val="18"/>
          <w:lang w:val="uk-UA"/>
        </w:rPr>
        <w:t xml:space="preserve">(підпис керівника)   </w:t>
      </w:r>
      <w:r w:rsidR="008C7728">
        <w:rPr>
          <w:color w:val="000000" w:themeColor="text1"/>
          <w:sz w:val="18"/>
          <w:szCs w:val="18"/>
          <w:lang w:val="uk-UA"/>
        </w:rPr>
        <w:t xml:space="preserve">                           </w:t>
      </w:r>
      <w:r w:rsidRPr="006E3530">
        <w:rPr>
          <w:color w:val="000000" w:themeColor="text1"/>
          <w:sz w:val="18"/>
          <w:szCs w:val="18"/>
          <w:lang w:val="uk-UA"/>
        </w:rPr>
        <w:t xml:space="preserve">                              (прізвище, ініціали)</w:t>
      </w:r>
    </w:p>
    <w:p w14:paraId="773C5EBB" w14:textId="77777777" w:rsidR="00845143" w:rsidRPr="006E3530" w:rsidRDefault="00845143" w:rsidP="00845143">
      <w:pPr>
        <w:tabs>
          <w:tab w:val="left" w:pos="5529"/>
          <w:tab w:val="left" w:pos="9072"/>
        </w:tabs>
        <w:ind w:firstLine="709"/>
        <w:jc w:val="both"/>
        <w:rPr>
          <w:color w:val="000000" w:themeColor="text1"/>
          <w:lang w:val="uk-UA"/>
        </w:rPr>
      </w:pPr>
      <w:r w:rsidRPr="006E3530">
        <w:rPr>
          <w:b/>
          <w:color w:val="000000" w:themeColor="text1"/>
          <w:lang w:val="uk-UA"/>
        </w:rPr>
        <w:t xml:space="preserve">Дата видачі </w:t>
      </w:r>
      <w:r w:rsidRPr="006E3530">
        <w:rPr>
          <w:color w:val="000000" w:themeColor="text1"/>
          <w:u w:val="single"/>
          <w:lang w:val="uk-UA"/>
        </w:rPr>
        <w:tab/>
        <w:t>0</w:t>
      </w:r>
      <w:r w:rsidR="009A7655" w:rsidRPr="006E3530">
        <w:rPr>
          <w:color w:val="000000" w:themeColor="text1"/>
          <w:u w:val="single"/>
          <w:lang w:val="uk-UA"/>
        </w:rPr>
        <w:t>1</w:t>
      </w:r>
      <w:r w:rsidRPr="006E3530">
        <w:rPr>
          <w:color w:val="000000" w:themeColor="text1"/>
          <w:u w:val="single"/>
          <w:lang w:val="uk-UA"/>
        </w:rPr>
        <w:t xml:space="preserve"> вересня 202</w:t>
      </w:r>
      <w:r w:rsidR="009A7655" w:rsidRPr="006E3530">
        <w:rPr>
          <w:color w:val="000000" w:themeColor="text1"/>
          <w:u w:val="single"/>
          <w:lang w:val="uk-UA"/>
        </w:rPr>
        <w:t>1</w:t>
      </w:r>
      <w:r w:rsidRPr="006E3530">
        <w:rPr>
          <w:color w:val="000000" w:themeColor="text1"/>
          <w:u w:val="single"/>
          <w:lang w:val="uk-UA"/>
        </w:rPr>
        <w:t xml:space="preserve"> р.</w:t>
      </w:r>
      <w:r w:rsidRPr="006E3530">
        <w:rPr>
          <w:color w:val="000000" w:themeColor="text1"/>
          <w:lang w:val="uk-UA"/>
        </w:rPr>
        <w:t>_</w:t>
      </w:r>
      <w:r w:rsidRPr="006E3530">
        <w:rPr>
          <w:color w:val="000000" w:themeColor="text1"/>
          <w:u w:val="single"/>
          <w:lang w:val="uk-UA"/>
        </w:rPr>
        <w:tab/>
      </w:r>
    </w:p>
    <w:p w14:paraId="620B31D4" w14:textId="06F73817" w:rsidR="00845143" w:rsidRPr="006E3530" w:rsidRDefault="00845143" w:rsidP="00845143">
      <w:pPr>
        <w:tabs>
          <w:tab w:val="left" w:pos="9072"/>
        </w:tabs>
        <w:spacing w:before="120"/>
        <w:ind w:firstLine="709"/>
        <w:rPr>
          <w:color w:val="000000" w:themeColor="text1"/>
          <w:sz w:val="28"/>
          <w:lang w:val="uk-UA"/>
        </w:rPr>
      </w:pPr>
      <w:r w:rsidRPr="006E3530">
        <w:rPr>
          <w:b/>
          <w:color w:val="000000" w:themeColor="text1"/>
          <w:lang w:val="uk-UA"/>
        </w:rPr>
        <w:t xml:space="preserve">Дата подання до екзаменаційної комісії  </w:t>
      </w:r>
      <w:r w:rsidR="00951B67">
        <w:rPr>
          <w:b/>
          <w:color w:val="000000" w:themeColor="text1"/>
          <w:lang w:val="uk-UA"/>
        </w:rPr>
        <w:t xml:space="preserve">  </w:t>
      </w:r>
      <w:r w:rsidR="00AD1D56">
        <w:rPr>
          <w:color w:val="000000" w:themeColor="text1"/>
          <w:u w:val="single"/>
          <w:lang w:val="uk-UA"/>
        </w:rPr>
        <w:t>20.01.2022 р.</w:t>
      </w:r>
    </w:p>
    <w:p w14:paraId="628382A2" w14:textId="77777777" w:rsidR="00845143" w:rsidRPr="006E3530" w:rsidRDefault="00845143" w:rsidP="00845143">
      <w:pPr>
        <w:tabs>
          <w:tab w:val="left" w:pos="9072"/>
        </w:tabs>
        <w:spacing w:before="120"/>
        <w:ind w:right="-34" w:firstLine="709"/>
        <w:rPr>
          <w:color w:val="000000" w:themeColor="text1"/>
          <w:sz w:val="18"/>
          <w:szCs w:val="18"/>
          <w:lang w:val="uk-UA"/>
        </w:rPr>
      </w:pPr>
      <w:r w:rsidRPr="006E3530">
        <w:rPr>
          <w:b/>
          <w:color w:val="000000" w:themeColor="text1"/>
          <w:lang w:val="uk-UA"/>
        </w:rPr>
        <w:t xml:space="preserve">Прийнято до виконання </w:t>
      </w:r>
      <w:r w:rsidRPr="006E3530">
        <w:rPr>
          <w:color w:val="000000" w:themeColor="text1"/>
          <w:sz w:val="28"/>
          <w:lang w:val="uk-UA"/>
        </w:rPr>
        <w:t xml:space="preserve">_______________     </w:t>
      </w:r>
      <w:r w:rsidRPr="006E3530">
        <w:rPr>
          <w:color w:val="000000" w:themeColor="text1"/>
          <w:sz w:val="28"/>
          <w:u w:val="single"/>
          <w:lang w:val="uk-UA"/>
        </w:rPr>
        <w:tab/>
      </w:r>
      <w:r w:rsidRPr="006E3530">
        <w:rPr>
          <w:color w:val="000000" w:themeColor="text1"/>
          <w:sz w:val="18"/>
          <w:szCs w:val="18"/>
          <w:lang w:val="uk-UA"/>
        </w:rPr>
        <w:t>(підпис студента)                                   (прізвище, ініціали)</w:t>
      </w:r>
    </w:p>
    <w:p w14:paraId="6A375AEA" w14:textId="77777777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440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color w:val="000000" w:themeColor="text1"/>
          <w:lang w:val="uk-UA"/>
        </w:rPr>
        <w:br w:type="page"/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lastRenderedPageBreak/>
        <w:t>РЕФЕРАТ</w:t>
      </w:r>
    </w:p>
    <w:p w14:paraId="68A7A995" w14:textId="1861FC9F" w:rsidR="00845143" w:rsidRPr="006E3530" w:rsidRDefault="00584452" w:rsidP="00845143">
      <w:pPr>
        <w:pStyle w:val="4"/>
        <w:shd w:val="clear" w:color="auto" w:fill="auto"/>
        <w:spacing w:before="0" w:after="0" w:line="480" w:lineRule="exact"/>
        <w:ind w:lef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Кваліфікаційна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робота: </w:t>
      </w:r>
      <w:r w:rsidR="003A2535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83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стор., </w:t>
      </w:r>
      <w:r w:rsidR="00A06EAF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9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табл., </w:t>
      </w:r>
      <w:r w:rsidR="0042521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15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рис., </w:t>
      </w:r>
      <w:r w:rsidR="0042521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59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джерел.</w:t>
      </w:r>
    </w:p>
    <w:p w14:paraId="0321AC86" w14:textId="77777777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Style w:val="0pt"/>
          <w:rFonts w:eastAsiaTheme="minorHAnsi"/>
          <w:color w:val="000000" w:themeColor="text1"/>
          <w:sz w:val="28"/>
          <w:szCs w:val="28"/>
        </w:rPr>
        <w:t xml:space="preserve">Об’єкт дослідження 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- процеси формування </w:t>
      </w:r>
      <w:r w:rsidR="0016154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інвестиційної привабливості промислових підприємств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.</w:t>
      </w:r>
    </w:p>
    <w:p w14:paraId="3DE439AA" w14:textId="77777777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Style w:val="0pt"/>
          <w:rFonts w:eastAsiaTheme="minorHAnsi"/>
          <w:color w:val="000000" w:themeColor="text1"/>
          <w:sz w:val="28"/>
          <w:szCs w:val="28"/>
        </w:rPr>
        <w:t xml:space="preserve">Предмет дослідження </w:t>
      </w:r>
      <w:r w:rsidR="00120DF1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–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4C5DCF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теоретико-методичні та практичні аспекти організаційного забезпечення </w:t>
      </w:r>
      <w:r w:rsidR="008D5001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інвестиційної привабливості підприємств</w:t>
      </w:r>
      <w:r w:rsidR="0006320B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промислових регіонів.</w:t>
      </w:r>
    </w:p>
    <w:p w14:paraId="7785164F" w14:textId="77777777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Style w:val="0pt"/>
          <w:rFonts w:eastAsiaTheme="minorHAnsi"/>
          <w:color w:val="000000" w:themeColor="text1"/>
          <w:sz w:val="28"/>
          <w:szCs w:val="28"/>
        </w:rPr>
        <w:t>Методи дослідження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які використовувалися в процесі дослідження та обробки матеріалів: </w:t>
      </w:r>
      <w:r w:rsidR="00FC48F6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узагальнення та систематизація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, абстрагування і конкретизація, статистичні, табличні, графічні методи та інші.</w:t>
      </w:r>
    </w:p>
    <w:p w14:paraId="47B5C697" w14:textId="77777777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Style w:val="0pt"/>
          <w:rFonts w:eastAsiaTheme="minorHAnsi"/>
          <w:color w:val="000000" w:themeColor="text1"/>
          <w:sz w:val="28"/>
          <w:szCs w:val="28"/>
        </w:rPr>
        <w:t xml:space="preserve">Мета роботи </w:t>
      </w:r>
      <w:r w:rsidR="0006320B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–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0F6E70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розвиток методичних підходів </w:t>
      </w:r>
      <w:r w:rsidR="005411D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до підвищення інвестиційної привабливості промислових підприємств при забезпеченні </w:t>
      </w:r>
      <w:r w:rsidR="00E154B0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їх </w:t>
      </w:r>
      <w:r w:rsidR="000F6E70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прибутков</w:t>
      </w:r>
      <w:r w:rsidR="00E154B0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ої</w:t>
      </w:r>
      <w:r w:rsidR="000F6E70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діяльн</w:t>
      </w:r>
      <w:r w:rsidR="00E154B0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ості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.</w:t>
      </w:r>
    </w:p>
    <w:p w14:paraId="23906C4B" w14:textId="52EEAF41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У першому розділі роботи досліджуються теоретичні </w:t>
      </w:r>
      <w:r w:rsidR="002C385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аспекти </w:t>
      </w:r>
      <w:r w:rsidR="004E6D3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щодо визначення поняття інвестицій та їх ефективності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. Окремо </w:t>
      </w:r>
      <w:r w:rsidR="004E6D3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визнача</w:t>
      </w:r>
      <w:r w:rsidR="008D19FA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ю</w:t>
      </w:r>
      <w:r w:rsidR="004E6D3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ться </w:t>
      </w:r>
      <w:r w:rsidR="00CD7056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підходи до оцінки</w:t>
      </w:r>
      <w:r w:rsidR="004E6D3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процесу забезпечення </w:t>
      </w:r>
      <w:r w:rsidR="00217938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ефективності інвестицій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. Також </w:t>
      </w:r>
      <w:r w:rsidR="00CD7056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запропоновано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217938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мету, завдання та методологічні аспекти кваліфікаційної роботи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.</w:t>
      </w:r>
    </w:p>
    <w:p w14:paraId="76974020" w14:textId="0AF2F7E5" w:rsidR="00845143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Другий розділ роботи присвячено аналізу </w:t>
      </w:r>
      <w:r w:rsidR="003E1D8F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тенденцій розвитку галузей промислового виробництва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. Крім того досліджується </w:t>
      </w:r>
      <w:r w:rsidR="003A4A4C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інвестиційна активність </w:t>
      </w: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723889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підприємств та проблематика функціонування індустріальних парків в Україні.</w:t>
      </w:r>
    </w:p>
    <w:p w14:paraId="66DBDF89" w14:textId="30B77367" w:rsidR="005A4F3C" w:rsidRPr="006E3530" w:rsidRDefault="00845143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У третьому розділі </w:t>
      </w:r>
      <w:r w:rsidR="00090AC1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розглянуті питання формування інтеграційного середовища</w:t>
      </w:r>
      <w:r w:rsidR="001C1844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розвитку промислових підприємств. Визначені складові кластерної моделі</w:t>
      </w:r>
      <w:r w:rsidR="009A1C3F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та розроблений алгоритм оптимізації промислових підприємств.</w:t>
      </w:r>
    </w:p>
    <w:p w14:paraId="35718669" w14:textId="77777777" w:rsidR="007B04A4" w:rsidRPr="006E3530" w:rsidRDefault="007B04A4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</w:pPr>
    </w:p>
    <w:p w14:paraId="1ACF60E3" w14:textId="6386D0D3" w:rsidR="00845143" w:rsidRPr="006E3530" w:rsidRDefault="009A1C3F" w:rsidP="00845143">
      <w:pPr>
        <w:pStyle w:val="4"/>
        <w:shd w:val="clear" w:color="auto" w:fill="auto"/>
        <w:spacing w:before="0" w:after="0" w:line="480" w:lineRule="exact"/>
        <w:ind w:left="20" w:right="20" w:firstLine="700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6E353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лючові слова: </w:t>
      </w:r>
      <w:r w:rsidR="005A4F3C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ІНВЕСТИЦІЇ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ПРИБУТОК, </w:t>
      </w:r>
      <w:r w:rsidR="00315994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ЕФЕКТИВНІСТЬ ІНВЕСТИЦІЙ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</w:t>
      </w:r>
      <w:r w:rsidR="00315994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ПРОМИСЛОВИЙ РЕГІОН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</w:t>
      </w:r>
      <w:r w:rsidR="00315994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ІНДУСТРІАЛЬНІ ПАРКИ</w:t>
      </w:r>
      <w:r w:rsidR="00845143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</w:t>
      </w:r>
      <w:r w:rsidR="00315994" w:rsidRPr="006E3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КЛАСТЕРИ</w:t>
      </w:r>
    </w:p>
    <w:p w14:paraId="335E8F32" w14:textId="77777777" w:rsidR="00845143" w:rsidRPr="006E3530" w:rsidRDefault="00845143" w:rsidP="00845143">
      <w:pPr>
        <w:rPr>
          <w:color w:val="000000" w:themeColor="text1"/>
          <w:spacing w:val="1"/>
          <w:lang w:val="uk-UA" w:eastAsia="uk-UA" w:bidi="uk-UA"/>
        </w:rPr>
      </w:pPr>
      <w:r w:rsidRPr="006E3530">
        <w:rPr>
          <w:color w:val="000000" w:themeColor="text1"/>
          <w:lang w:val="uk-UA" w:eastAsia="uk-UA" w:bidi="uk-UA"/>
        </w:rPr>
        <w:br w:type="page"/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8789"/>
        <w:gridCol w:w="567"/>
      </w:tblGrid>
      <w:tr w:rsidR="00845143" w:rsidRPr="006E3530" w14:paraId="71E62592" w14:textId="77777777" w:rsidTr="002C3859">
        <w:trPr>
          <w:cantSplit/>
          <w:trHeight w:val="308"/>
        </w:trPr>
        <w:tc>
          <w:tcPr>
            <w:tcW w:w="8789" w:type="dxa"/>
            <w:hideMark/>
          </w:tcPr>
          <w:p w14:paraId="4DA8393F" w14:textId="77777777" w:rsidR="00845143" w:rsidRPr="006E3530" w:rsidRDefault="00845143" w:rsidP="002C3859">
            <w:pPr>
              <w:widowControl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  <w:lastRenderedPageBreak/>
              <w:br w:type="page"/>
              <w:t>ЗМІСТ</w:t>
            </w:r>
          </w:p>
        </w:tc>
        <w:tc>
          <w:tcPr>
            <w:tcW w:w="567" w:type="dxa"/>
          </w:tcPr>
          <w:p w14:paraId="49A8F5AF" w14:textId="77777777" w:rsidR="00845143" w:rsidRPr="006E3530" w:rsidRDefault="00845143" w:rsidP="002C3859">
            <w:pPr>
              <w:widowControl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45143" w:rsidRPr="006E3530" w14:paraId="3DC8B0A1" w14:textId="77777777" w:rsidTr="002C3859">
        <w:trPr>
          <w:cantSplit/>
          <w:trHeight w:val="643"/>
        </w:trPr>
        <w:tc>
          <w:tcPr>
            <w:tcW w:w="8789" w:type="dxa"/>
          </w:tcPr>
          <w:p w14:paraId="253C3A91" w14:textId="77777777" w:rsidR="00845143" w:rsidRPr="006E3530" w:rsidRDefault="00845143" w:rsidP="002C3859">
            <w:pPr>
              <w:widowControl w:val="0"/>
              <w:tabs>
                <w:tab w:val="left" w:pos="720"/>
              </w:tabs>
              <w:adjustRightInd w:val="0"/>
              <w:spacing w:line="360" w:lineRule="auto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29F8F24" w14:textId="16C060CF" w:rsidR="00845143" w:rsidRPr="006E3530" w:rsidRDefault="00845143" w:rsidP="002C3859">
            <w:pPr>
              <w:widowControl w:val="0"/>
              <w:tabs>
                <w:tab w:val="left" w:pos="72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ВСТУП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……………………...…</w:t>
            </w:r>
            <w:r w:rsidR="00BF4685" w:rsidRPr="006E353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14:paraId="26A1A18C" w14:textId="77777777" w:rsidR="00845143" w:rsidRPr="006E3530" w:rsidRDefault="00845143" w:rsidP="002C3859">
            <w:pPr>
              <w:widowControl w:val="0"/>
              <w:tabs>
                <w:tab w:val="left" w:pos="72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0E430FFA" w14:textId="6CB622BF" w:rsidR="00111E03" w:rsidRPr="006E3530" w:rsidRDefault="00111E03" w:rsidP="002C3859">
            <w:pPr>
              <w:widowControl w:val="0"/>
              <w:tabs>
                <w:tab w:val="left" w:pos="72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845143" w:rsidRPr="006E3530" w14:paraId="65FF5B18" w14:textId="77777777" w:rsidTr="002C3859">
        <w:trPr>
          <w:cantSplit/>
          <w:trHeight w:val="952"/>
        </w:trPr>
        <w:tc>
          <w:tcPr>
            <w:tcW w:w="8789" w:type="dxa"/>
          </w:tcPr>
          <w:p w14:paraId="572CDCEA" w14:textId="77777777" w:rsidR="00845143" w:rsidRPr="006E3530" w:rsidRDefault="00845143" w:rsidP="002C3859">
            <w:pPr>
              <w:widowControl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F23E156" w14:textId="22B0C2AD" w:rsidR="00845143" w:rsidRPr="006E3530" w:rsidRDefault="00845143" w:rsidP="00426178">
            <w:pPr>
              <w:tabs>
                <w:tab w:val="left" w:pos="695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A63256">
              <w:rPr>
                <w:color w:val="000000" w:themeColor="text1"/>
                <w:sz w:val="28"/>
                <w:szCs w:val="28"/>
                <w:lang w:val="uk-UA"/>
              </w:rPr>
              <w:t>ОЗДІЛ</w:t>
            </w:r>
            <w:r w:rsidR="00726A65"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="004C423B" w:rsidRPr="006E353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ТЕОРЕТИЧНІ ПІДХОДИ ДО ВИЗНАЧЕННЯ ПОНЯТТЯ ІНВЕСТИЦІЙ ТА ЇХ ЕФЕКТИВНОСТІ</w:t>
            </w:r>
            <w:r w:rsidR="00426178" w:rsidRPr="006E353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………………………….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567" w:type="dxa"/>
          </w:tcPr>
          <w:p w14:paraId="5D195728" w14:textId="77777777" w:rsidR="00845143" w:rsidRPr="006E3530" w:rsidRDefault="00845143" w:rsidP="002C3859">
            <w:pPr>
              <w:widowControl w:val="0"/>
              <w:spacing w:line="36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</w:p>
          <w:p w14:paraId="74603277" w14:textId="77777777" w:rsidR="00111E03" w:rsidRPr="006E3530" w:rsidRDefault="00111E03" w:rsidP="002C3859">
            <w:pPr>
              <w:widowControl w:val="0"/>
              <w:spacing w:line="36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</w:p>
          <w:p w14:paraId="4E888266" w14:textId="297CF52B" w:rsidR="00111E03" w:rsidRPr="006E3530" w:rsidRDefault="00111E03" w:rsidP="002C3859">
            <w:pPr>
              <w:widowControl w:val="0"/>
              <w:spacing w:line="36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4C423B" w:rsidRPr="006E3530" w14:paraId="52546F35" w14:textId="77777777" w:rsidTr="002C3859">
        <w:trPr>
          <w:cantSplit/>
          <w:trHeight w:val="617"/>
        </w:trPr>
        <w:tc>
          <w:tcPr>
            <w:tcW w:w="8789" w:type="dxa"/>
            <w:hideMark/>
          </w:tcPr>
          <w:p w14:paraId="105691F8" w14:textId="6F093F89" w:rsidR="00845143" w:rsidRPr="006E3530" w:rsidRDefault="00845143" w:rsidP="00426178">
            <w:pPr>
              <w:tabs>
                <w:tab w:val="left" w:pos="695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1.1. </w:t>
            </w:r>
            <w:r w:rsidR="00426178" w:rsidRPr="006E353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Дослідження теоретичних підходів економічної сутності інвестицій та їх видів..</w:t>
            </w: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….……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…………………</w:t>
            </w:r>
            <w:r w:rsidR="00426178" w:rsidRPr="006E3530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567" w:type="dxa"/>
          </w:tcPr>
          <w:p w14:paraId="520BE03F" w14:textId="77777777" w:rsidR="00845143" w:rsidRPr="006E3530" w:rsidRDefault="00845143" w:rsidP="002C3859">
            <w:pPr>
              <w:widowControl w:val="0"/>
              <w:tabs>
                <w:tab w:val="left" w:pos="720"/>
                <w:tab w:val="num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42AA04C" w14:textId="2CA6B332" w:rsidR="00111E03" w:rsidRPr="006E3530" w:rsidRDefault="00111E03" w:rsidP="002C3859">
            <w:pPr>
              <w:widowControl w:val="0"/>
              <w:tabs>
                <w:tab w:val="left" w:pos="720"/>
                <w:tab w:val="num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4C423B" w:rsidRPr="006E3530" w14:paraId="524426E7" w14:textId="77777777" w:rsidTr="002C3859">
        <w:trPr>
          <w:cantSplit/>
          <w:trHeight w:val="952"/>
        </w:trPr>
        <w:tc>
          <w:tcPr>
            <w:tcW w:w="8789" w:type="dxa"/>
            <w:hideMark/>
          </w:tcPr>
          <w:p w14:paraId="0C3B17CD" w14:textId="595696CA" w:rsidR="00845143" w:rsidRPr="006E3530" w:rsidRDefault="004C423B" w:rsidP="004C42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1.2. Дослідження </w:t>
            </w:r>
            <w:r w:rsidR="008D19FA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підходів до оцінки</w:t>
            </w: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ефективності інвестицій в сучасних умовах господарювання…….</w:t>
            </w:r>
            <w:r w:rsidR="00845143" w:rsidRPr="006E3530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1836E5BB" w14:textId="77777777" w:rsidR="00845143" w:rsidRPr="006E3530" w:rsidRDefault="00845143" w:rsidP="002C3859">
            <w:pPr>
              <w:widowControl w:val="0"/>
              <w:tabs>
                <w:tab w:val="left" w:pos="720"/>
                <w:tab w:val="num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20CDB41" w14:textId="6BA217A1" w:rsidR="008404D1" w:rsidRPr="006E3530" w:rsidRDefault="008404D1" w:rsidP="002C3859">
            <w:pPr>
              <w:widowControl w:val="0"/>
              <w:tabs>
                <w:tab w:val="left" w:pos="720"/>
                <w:tab w:val="num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</w:tr>
      <w:tr w:rsidR="00845143" w:rsidRPr="006E3530" w14:paraId="64F27D15" w14:textId="77777777" w:rsidTr="002C3859">
        <w:trPr>
          <w:cantSplit/>
          <w:trHeight w:val="334"/>
        </w:trPr>
        <w:tc>
          <w:tcPr>
            <w:tcW w:w="8789" w:type="dxa"/>
            <w:hideMark/>
          </w:tcPr>
          <w:p w14:paraId="1B95410A" w14:textId="1F28DBD9" w:rsidR="00845143" w:rsidRPr="006E3530" w:rsidRDefault="00845143" w:rsidP="002C3859">
            <w:pPr>
              <w:widowControl w:val="0"/>
              <w:tabs>
                <w:tab w:val="num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1.3. </w:t>
            </w:r>
            <w:r w:rsidR="00DB55E0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Цілі, завдання дослідження та методи їх вирішення</w:t>
            </w:r>
            <w:r w:rsidR="00DB55E0"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 ...</w:t>
            </w:r>
            <w:r w:rsidR="0041233B" w:rsidRPr="006E3530">
              <w:rPr>
                <w:color w:val="000000" w:themeColor="text1"/>
                <w:sz w:val="28"/>
                <w:szCs w:val="28"/>
                <w:lang w:val="uk-UA"/>
              </w:rPr>
              <w:t>……………...</w:t>
            </w:r>
          </w:p>
        </w:tc>
        <w:tc>
          <w:tcPr>
            <w:tcW w:w="567" w:type="dxa"/>
          </w:tcPr>
          <w:p w14:paraId="47ECDD4C" w14:textId="65A984A0" w:rsidR="00845143" w:rsidRPr="006E3530" w:rsidRDefault="00D92BE5" w:rsidP="002C3859">
            <w:pPr>
              <w:widowControl w:val="0"/>
              <w:tabs>
                <w:tab w:val="num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845143" w:rsidRPr="006E3530" w14:paraId="772B4273" w14:textId="77777777" w:rsidTr="002C3859">
        <w:trPr>
          <w:cantSplit/>
          <w:trHeight w:val="1260"/>
        </w:trPr>
        <w:tc>
          <w:tcPr>
            <w:tcW w:w="8789" w:type="dxa"/>
          </w:tcPr>
          <w:p w14:paraId="31C32E76" w14:textId="77777777" w:rsidR="00845143" w:rsidRPr="006E3530" w:rsidRDefault="00845143" w:rsidP="002C3859">
            <w:pPr>
              <w:widowControl w:val="0"/>
              <w:tabs>
                <w:tab w:val="left" w:pos="0"/>
              </w:tabs>
              <w:adjustRightInd w:val="0"/>
              <w:spacing w:line="360" w:lineRule="auto"/>
              <w:rPr>
                <w:b/>
                <w:color w:val="000000" w:themeColor="text1"/>
                <w:sz w:val="28"/>
                <w:szCs w:val="28"/>
                <w:highlight w:val="cyan"/>
                <w:lang w:val="uk-UA"/>
              </w:rPr>
            </w:pPr>
          </w:p>
          <w:p w14:paraId="27DA362B" w14:textId="661255B3" w:rsidR="00845143" w:rsidRPr="006E3530" w:rsidRDefault="00845143" w:rsidP="00600AF2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A63256">
              <w:rPr>
                <w:color w:val="000000" w:themeColor="text1"/>
                <w:sz w:val="28"/>
                <w:szCs w:val="28"/>
                <w:lang w:val="uk-UA"/>
              </w:rPr>
              <w:t>ОЗДІЛ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 2.</w:t>
            </w:r>
            <w:r w:rsidRPr="006E35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0AF2" w:rsidRPr="006E353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ДОСЛІДЖЕННЯ УМОВ ЗАБЕЗПЕЧЕННЯ ІНВЕСТИЦІЙНОЇ ДІЯЛЬНОСТІ У ПРОМИСЛОВИХ РЕГІОНАХ УКРАЇНИ</w:t>
            </w:r>
            <w:r w:rsidR="00A63256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…………………………………………………………………...</w:t>
            </w:r>
            <w:r w:rsidR="00600AF2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14:paraId="2FF85652" w14:textId="77777777" w:rsidR="00845143" w:rsidRPr="006E3530" w:rsidRDefault="00845143" w:rsidP="002C3859">
            <w:pPr>
              <w:widowControl w:val="0"/>
              <w:tabs>
                <w:tab w:val="left" w:pos="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557D0280" w14:textId="5332197B" w:rsidR="000261E8" w:rsidRDefault="000261E8" w:rsidP="002C3859">
            <w:pPr>
              <w:widowControl w:val="0"/>
              <w:tabs>
                <w:tab w:val="left" w:pos="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44086B16" w14:textId="77777777" w:rsidR="00A63256" w:rsidRPr="006E3530" w:rsidRDefault="00A63256" w:rsidP="002C3859">
            <w:pPr>
              <w:widowControl w:val="0"/>
              <w:tabs>
                <w:tab w:val="left" w:pos="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795CC62A" w14:textId="2E198461" w:rsidR="000261E8" w:rsidRPr="006E3530" w:rsidRDefault="000261E8" w:rsidP="002C3859">
            <w:pPr>
              <w:widowControl w:val="0"/>
              <w:tabs>
                <w:tab w:val="left" w:pos="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  <w:r w:rsidR="000679D0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00AF2" w:rsidRPr="006E3530" w14:paraId="4D3A6CFF" w14:textId="77777777" w:rsidTr="002C3859">
        <w:trPr>
          <w:cantSplit/>
          <w:trHeight w:val="643"/>
        </w:trPr>
        <w:tc>
          <w:tcPr>
            <w:tcW w:w="8789" w:type="dxa"/>
            <w:hideMark/>
          </w:tcPr>
          <w:p w14:paraId="51A12618" w14:textId="71E836F1" w:rsidR="00845143" w:rsidRPr="006E3530" w:rsidRDefault="00845143" w:rsidP="00600AF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2.1</w:t>
            </w:r>
            <w:r w:rsidR="00600AF2"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600AF2" w:rsidRPr="006E3530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Аналіз та оцінка тенденції розвитку галузей промислового виробництва</w:t>
            </w: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………………………………………</w:t>
            </w:r>
            <w:r w:rsidR="00600AF2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567" w:type="dxa"/>
          </w:tcPr>
          <w:p w14:paraId="77410DBC" w14:textId="77777777" w:rsidR="00845143" w:rsidRPr="006E3530" w:rsidRDefault="00845143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E3F4B59" w14:textId="0551B88F" w:rsidR="008D2131" w:rsidRPr="006E3530" w:rsidRDefault="008D2131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679D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99161A" w:rsidRPr="006E3530" w14:paraId="50CAB194" w14:textId="77777777" w:rsidTr="0099161A">
        <w:trPr>
          <w:cantSplit/>
          <w:trHeight w:val="617"/>
        </w:trPr>
        <w:tc>
          <w:tcPr>
            <w:tcW w:w="8789" w:type="dxa"/>
          </w:tcPr>
          <w:p w14:paraId="55746068" w14:textId="0430DDA9" w:rsidR="00845143" w:rsidRPr="006E3530" w:rsidRDefault="00600AF2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2.2.</w:t>
            </w:r>
            <w:r w:rsidR="00DB55E0"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 Аналіз інвестиційної активності підприємств та визначення тенденцій </w:t>
            </w:r>
            <w:r w:rsidR="00DB55E0" w:rsidRPr="006E3530">
              <w:rPr>
                <w:color w:val="000000" w:themeColor="text1"/>
                <w:spacing w:val="-2"/>
                <w:sz w:val="28"/>
                <w:szCs w:val="28"/>
                <w:lang w:val="uk-UA"/>
              </w:rPr>
              <w:t>у промисловості України</w:t>
            </w:r>
            <w:r w:rsidR="00896840" w:rsidRPr="006E3530">
              <w:rPr>
                <w:color w:val="000000" w:themeColor="text1"/>
                <w:spacing w:val="-2"/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567" w:type="dxa"/>
          </w:tcPr>
          <w:p w14:paraId="2C07CD0F" w14:textId="77777777" w:rsidR="00845143" w:rsidRPr="006E3530" w:rsidRDefault="00845143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CA35397" w14:textId="3BFF17CC" w:rsidR="008D2131" w:rsidRPr="006E3530" w:rsidRDefault="008D2131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679D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99161A" w:rsidRPr="006E3530" w14:paraId="7FA448F3" w14:textId="77777777" w:rsidTr="0099161A">
        <w:trPr>
          <w:cantSplit/>
          <w:trHeight w:val="643"/>
        </w:trPr>
        <w:tc>
          <w:tcPr>
            <w:tcW w:w="8789" w:type="dxa"/>
          </w:tcPr>
          <w:p w14:paraId="0B0B5FFF" w14:textId="09073F26" w:rsidR="00845143" w:rsidRPr="006E3530" w:rsidRDefault="00600AF2" w:rsidP="00896840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2.3.</w:t>
            </w:r>
            <w:r w:rsidR="00896840"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 Визначення особливостей та проблематики функціонування індустріальних парків на промислових територіях……………………….</w:t>
            </w:r>
          </w:p>
        </w:tc>
        <w:tc>
          <w:tcPr>
            <w:tcW w:w="567" w:type="dxa"/>
          </w:tcPr>
          <w:p w14:paraId="0A5EBA15" w14:textId="77777777" w:rsidR="00845143" w:rsidRPr="006E3530" w:rsidRDefault="00845143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</w:p>
          <w:p w14:paraId="4E6E7C53" w14:textId="51B27909" w:rsidR="00C4460A" w:rsidRPr="006E3530" w:rsidRDefault="00C4460A" w:rsidP="002C3859">
            <w:pPr>
              <w:widowControl w:val="0"/>
              <w:tabs>
                <w:tab w:val="left" w:pos="720"/>
                <w:tab w:val="left" w:pos="1260"/>
              </w:tabs>
              <w:adjustRightInd w:val="0"/>
              <w:spacing w:line="36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  <w:t>5</w:t>
            </w:r>
            <w:r w:rsidR="000679D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7B04A4" w:rsidRPr="006E3530" w14:paraId="19D20CB8" w14:textId="77777777" w:rsidTr="002C3859">
        <w:trPr>
          <w:cantSplit/>
          <w:trHeight w:val="308"/>
        </w:trPr>
        <w:tc>
          <w:tcPr>
            <w:tcW w:w="8789" w:type="dxa"/>
          </w:tcPr>
          <w:p w14:paraId="5DBD781B" w14:textId="77777777" w:rsidR="007B04A4" w:rsidRPr="006E3530" w:rsidRDefault="007B04A4" w:rsidP="007B04A4">
            <w:pPr>
              <w:widowControl w:val="0"/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29DE09F" w14:textId="00EAE64B" w:rsidR="007B04A4" w:rsidRPr="006E3530" w:rsidRDefault="007B04A4" w:rsidP="007B04A4">
            <w:pPr>
              <w:widowControl w:val="0"/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A63256">
              <w:rPr>
                <w:color w:val="000000" w:themeColor="text1"/>
                <w:sz w:val="28"/>
                <w:szCs w:val="28"/>
                <w:lang w:val="uk-UA"/>
              </w:rPr>
              <w:t>ОЗДІЛ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 3.</w:t>
            </w: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ФОРМУВАННЯ ІНТЕГРАЦІЙНОГО СЕРЕДОВИЩА </w:t>
            </w:r>
            <w:r w:rsidRPr="006E3530">
              <w:rPr>
                <w:bCs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ОРГАНІЗАЦІЇ </w:t>
            </w:r>
            <w:r w:rsidR="00090AC1" w:rsidRPr="006E3530">
              <w:rPr>
                <w:bCs/>
                <w:color w:val="000000" w:themeColor="text1"/>
                <w:spacing w:val="-6"/>
                <w:sz w:val="28"/>
                <w:szCs w:val="28"/>
                <w:lang w:val="uk-UA"/>
              </w:rPr>
              <w:t>ЕФЕКТИВНОГО РОЗВИТКУ ПРОМИСЛОВИХ ПІДПРИЄМСТВ</w:t>
            </w:r>
            <w:r w:rsidR="004A622C" w:rsidRPr="006E3530">
              <w:rPr>
                <w:bCs/>
                <w:color w:val="000000" w:themeColor="text1"/>
                <w:spacing w:val="-6"/>
                <w:sz w:val="28"/>
                <w:szCs w:val="28"/>
                <w:lang w:val="uk-UA"/>
              </w:rPr>
              <w:t>………………………………</w:t>
            </w:r>
            <w:r w:rsidR="00090AC1" w:rsidRPr="006E3530">
              <w:rPr>
                <w:bCs/>
                <w:color w:val="000000" w:themeColor="text1"/>
                <w:spacing w:val="-6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567" w:type="dxa"/>
          </w:tcPr>
          <w:p w14:paraId="060E7394" w14:textId="77777777" w:rsidR="007B04A4" w:rsidRDefault="007B04A4" w:rsidP="002C3859">
            <w:pPr>
              <w:widowControl w:val="0"/>
              <w:tabs>
                <w:tab w:val="left" w:pos="720"/>
                <w:tab w:val="left" w:pos="126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FBA296C" w14:textId="77777777" w:rsidR="000679D0" w:rsidRDefault="000679D0" w:rsidP="002C3859">
            <w:pPr>
              <w:widowControl w:val="0"/>
              <w:tabs>
                <w:tab w:val="left" w:pos="720"/>
                <w:tab w:val="left" w:pos="126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8B6AEA7" w14:textId="77777777" w:rsidR="000679D0" w:rsidRDefault="000679D0" w:rsidP="002C3859">
            <w:pPr>
              <w:widowControl w:val="0"/>
              <w:tabs>
                <w:tab w:val="left" w:pos="720"/>
                <w:tab w:val="left" w:pos="126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DBF2A99" w14:textId="1209A851" w:rsidR="000679D0" w:rsidRPr="006E3530" w:rsidRDefault="000679D0" w:rsidP="002C3859">
            <w:pPr>
              <w:widowControl w:val="0"/>
              <w:tabs>
                <w:tab w:val="left" w:pos="720"/>
                <w:tab w:val="left" w:pos="126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4</w:t>
            </w:r>
          </w:p>
        </w:tc>
      </w:tr>
      <w:tr w:rsidR="007B04A4" w:rsidRPr="006E3530" w14:paraId="3C252DA9" w14:textId="77777777" w:rsidTr="002C3859">
        <w:trPr>
          <w:cantSplit/>
          <w:trHeight w:val="308"/>
        </w:trPr>
        <w:tc>
          <w:tcPr>
            <w:tcW w:w="8789" w:type="dxa"/>
          </w:tcPr>
          <w:p w14:paraId="2DB03354" w14:textId="28F2616B" w:rsidR="007B04A4" w:rsidRPr="006E3530" w:rsidRDefault="007B04A4" w:rsidP="004A622C">
            <w:pPr>
              <w:widowControl w:val="0"/>
              <w:shd w:val="clear" w:color="auto" w:fill="FFFFFF"/>
              <w:spacing w:line="360" w:lineRule="auto"/>
              <w:ind w:right="1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3.1. </w:t>
            </w: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Визначення складових к</w:t>
            </w: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ластерної моделі організації </w:t>
            </w:r>
            <w:r w:rsidR="004A622C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ефективної роботи промислових підприємств…………………………………………</w:t>
            </w:r>
          </w:p>
        </w:tc>
        <w:tc>
          <w:tcPr>
            <w:tcW w:w="567" w:type="dxa"/>
          </w:tcPr>
          <w:p w14:paraId="47C69C5F" w14:textId="77777777" w:rsidR="007B04A4" w:rsidRDefault="007B04A4" w:rsidP="002C3859">
            <w:pPr>
              <w:widowControl w:val="0"/>
              <w:tabs>
                <w:tab w:val="left" w:pos="720"/>
                <w:tab w:val="left" w:pos="126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BADF88D" w14:textId="598E25A6" w:rsidR="000679D0" w:rsidRPr="006E3530" w:rsidRDefault="000679D0" w:rsidP="002C3859">
            <w:pPr>
              <w:widowControl w:val="0"/>
              <w:tabs>
                <w:tab w:val="left" w:pos="720"/>
                <w:tab w:val="left" w:pos="1260"/>
              </w:tabs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4</w:t>
            </w:r>
          </w:p>
        </w:tc>
      </w:tr>
      <w:tr w:rsidR="00845143" w:rsidRPr="006E3530" w14:paraId="314D203D" w14:textId="77777777" w:rsidTr="002C3859">
        <w:trPr>
          <w:cantSplit/>
          <w:trHeight w:val="952"/>
        </w:trPr>
        <w:tc>
          <w:tcPr>
            <w:tcW w:w="8789" w:type="dxa"/>
          </w:tcPr>
          <w:p w14:paraId="72C89F6E" w14:textId="3348D260" w:rsidR="00726A65" w:rsidRPr="006E3530" w:rsidRDefault="003F3313" w:rsidP="003F3313">
            <w:pPr>
              <w:widowControl w:val="0"/>
              <w:spacing w:line="360" w:lineRule="auto"/>
              <w:rPr>
                <w:color w:val="000000" w:themeColor="text1"/>
                <w:sz w:val="28"/>
                <w:szCs w:val="28"/>
                <w:highlight w:val="cyan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 xml:space="preserve">3.2. </w:t>
            </w:r>
            <w:r w:rsidR="0010501B">
              <w:rPr>
                <w:sz w:val="28"/>
                <w:szCs w:val="28"/>
                <w:lang w:val="uk-UA"/>
              </w:rPr>
              <w:t>Обґрунтування</w:t>
            </w:r>
            <w:r w:rsidR="0010501B" w:rsidRPr="00DC4CFA">
              <w:rPr>
                <w:sz w:val="28"/>
                <w:szCs w:val="28"/>
                <w:lang w:val="uk-UA"/>
              </w:rPr>
              <w:t xml:space="preserve"> </w:t>
            </w:r>
            <w:r w:rsidR="0010501B">
              <w:rPr>
                <w:sz w:val="28"/>
                <w:szCs w:val="28"/>
                <w:lang w:val="uk-UA"/>
              </w:rPr>
              <w:t>підходу до</w:t>
            </w:r>
            <w:r w:rsidR="0010501B" w:rsidRPr="00DC4CFA">
              <w:rPr>
                <w:sz w:val="28"/>
                <w:szCs w:val="28"/>
                <w:lang w:val="uk-UA"/>
              </w:rPr>
              <w:t xml:space="preserve"> о</w:t>
            </w:r>
            <w:r w:rsidR="0010501B" w:rsidRPr="00DC4CFA">
              <w:rPr>
                <w:bCs/>
                <w:spacing w:val="-1"/>
                <w:sz w:val="28"/>
                <w:szCs w:val="28"/>
                <w:lang w:val="uk-UA"/>
              </w:rPr>
              <w:t>птимізаці</w:t>
            </w:r>
            <w:r w:rsidR="0010501B">
              <w:rPr>
                <w:bCs/>
                <w:spacing w:val="-1"/>
                <w:sz w:val="28"/>
                <w:szCs w:val="28"/>
                <w:lang w:val="uk-UA"/>
              </w:rPr>
              <w:t>ї</w:t>
            </w:r>
            <w:r w:rsidR="0010501B" w:rsidRPr="00DC4CFA">
              <w:rPr>
                <w:bCs/>
                <w:spacing w:val="-1"/>
                <w:sz w:val="28"/>
                <w:szCs w:val="28"/>
                <w:lang w:val="uk-UA"/>
              </w:rPr>
              <w:t xml:space="preserve"> діяльності </w:t>
            </w:r>
            <w:r w:rsidR="0010501B">
              <w:rPr>
                <w:bCs/>
                <w:spacing w:val="-1"/>
                <w:sz w:val="28"/>
                <w:szCs w:val="28"/>
                <w:lang w:val="uk-UA"/>
              </w:rPr>
              <w:t>промислових</w:t>
            </w:r>
            <w:r w:rsidR="0010501B" w:rsidRPr="00DC4CFA">
              <w:rPr>
                <w:bCs/>
                <w:spacing w:val="-1"/>
                <w:sz w:val="28"/>
                <w:szCs w:val="28"/>
                <w:lang w:val="uk-UA"/>
              </w:rPr>
              <w:t xml:space="preserve"> підприємств шляхом </w:t>
            </w:r>
            <w:r w:rsidR="0010501B" w:rsidRPr="00DC4CFA">
              <w:rPr>
                <w:bCs/>
                <w:sz w:val="28"/>
                <w:szCs w:val="28"/>
                <w:lang w:val="uk-UA"/>
              </w:rPr>
              <w:t>формування міжрегіонального кластеру</w:t>
            </w:r>
            <w:r w:rsidR="0010501B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0501B">
              <w:rPr>
                <w:bCs/>
                <w:color w:val="000000" w:themeColor="text1"/>
                <w:sz w:val="28"/>
                <w:szCs w:val="28"/>
                <w:lang w:val="uk-UA"/>
              </w:rPr>
              <w:t>...</w:t>
            </w: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567" w:type="dxa"/>
          </w:tcPr>
          <w:p w14:paraId="7284EB9D" w14:textId="77777777" w:rsidR="00845143" w:rsidRDefault="00845143" w:rsidP="002C3859">
            <w:pPr>
              <w:widowControl w:val="0"/>
              <w:spacing w:line="360" w:lineRule="auto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highlight w:val="cyan"/>
                <w:lang w:val="uk-UA"/>
              </w:rPr>
            </w:pPr>
          </w:p>
          <w:p w14:paraId="1599332E" w14:textId="428E775C" w:rsidR="000679D0" w:rsidRPr="000679D0" w:rsidRDefault="000679D0" w:rsidP="002C3859">
            <w:pPr>
              <w:widowControl w:val="0"/>
              <w:spacing w:line="360" w:lineRule="auto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highlight w:val="cyan"/>
                <w:lang w:val="uk-UA"/>
              </w:rPr>
            </w:pPr>
            <w:r w:rsidRPr="000679D0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uk-UA"/>
              </w:rPr>
              <w:t>69</w:t>
            </w:r>
          </w:p>
        </w:tc>
      </w:tr>
      <w:tr w:rsidR="00845143" w:rsidRPr="006E3530" w14:paraId="227E71AA" w14:textId="77777777" w:rsidTr="002C3859">
        <w:trPr>
          <w:cantSplit/>
          <w:trHeight w:val="617"/>
        </w:trPr>
        <w:tc>
          <w:tcPr>
            <w:tcW w:w="8789" w:type="dxa"/>
          </w:tcPr>
          <w:p w14:paraId="02D8BD88" w14:textId="6E664D5B" w:rsidR="00845143" w:rsidRPr="006E3530" w:rsidRDefault="00845143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ВИСНОВОК……………………………………………………………</w:t>
            </w:r>
            <w:r w:rsidR="00726A65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…</w:t>
            </w:r>
            <w:r w:rsidR="0015578B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</w:tcPr>
          <w:p w14:paraId="4FEBC201" w14:textId="21E2F40C" w:rsidR="00845143" w:rsidRPr="000679D0" w:rsidRDefault="000679D0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679D0">
              <w:rPr>
                <w:bCs/>
                <w:color w:val="000000" w:themeColor="text1"/>
                <w:sz w:val="28"/>
                <w:szCs w:val="28"/>
                <w:lang w:val="uk-UA"/>
              </w:rPr>
              <w:t>74</w:t>
            </w:r>
          </w:p>
        </w:tc>
      </w:tr>
      <w:tr w:rsidR="00845143" w:rsidRPr="006E3530" w14:paraId="416F83EF" w14:textId="77777777" w:rsidTr="002C3859">
        <w:trPr>
          <w:cantSplit/>
          <w:trHeight w:val="334"/>
        </w:trPr>
        <w:tc>
          <w:tcPr>
            <w:tcW w:w="8789" w:type="dxa"/>
            <w:hideMark/>
          </w:tcPr>
          <w:p w14:paraId="67DB544E" w14:textId="38CDF79A" w:rsidR="00845143" w:rsidRPr="006E3530" w:rsidRDefault="00845143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СПИСОК ВИКОРИСТАНИХ ДЖЕРЕЛ…………………...................</w:t>
            </w:r>
            <w:r w:rsidR="00726A65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...</w:t>
            </w:r>
            <w:r w:rsidR="0015578B" w:rsidRPr="006E3530">
              <w:rPr>
                <w:bCs/>
                <w:color w:val="000000" w:themeColor="text1"/>
                <w:sz w:val="28"/>
                <w:szCs w:val="28"/>
                <w:lang w:val="uk-UA"/>
              </w:rPr>
              <w:t>....</w:t>
            </w:r>
          </w:p>
        </w:tc>
        <w:tc>
          <w:tcPr>
            <w:tcW w:w="567" w:type="dxa"/>
          </w:tcPr>
          <w:p w14:paraId="643E3476" w14:textId="624E7C75" w:rsidR="00845143" w:rsidRPr="00874759" w:rsidRDefault="00536F70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4759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="00874759" w:rsidRPr="00874759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0870E1" w:rsidRPr="006E3530" w14:paraId="40629281" w14:textId="77777777" w:rsidTr="002C3859">
        <w:trPr>
          <w:cantSplit/>
          <w:trHeight w:val="334"/>
        </w:trPr>
        <w:tc>
          <w:tcPr>
            <w:tcW w:w="8789" w:type="dxa"/>
          </w:tcPr>
          <w:p w14:paraId="650EB03E" w14:textId="50319574" w:rsidR="000870E1" w:rsidRPr="006E3530" w:rsidRDefault="000870E1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6946B2">
              <w:rPr>
                <w:sz w:val="28"/>
                <w:szCs w:val="28"/>
                <w:lang w:val="uk-UA"/>
              </w:rPr>
              <w:t>Довідка про результати перевірки тексту кваліфікаційної роботи магістра на присутність запозичень</w:t>
            </w:r>
            <w:r>
              <w:rPr>
                <w:sz w:val="28"/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567" w:type="dxa"/>
          </w:tcPr>
          <w:p w14:paraId="30C1C521" w14:textId="77777777" w:rsidR="000870E1" w:rsidRPr="000870E1" w:rsidRDefault="000870E1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7F8C31E1" w14:textId="1D36F381" w:rsidR="000870E1" w:rsidRPr="000870E1" w:rsidRDefault="000870E1" w:rsidP="002C3859">
            <w:pPr>
              <w:widowControl w:val="0"/>
              <w:adjustRightInd w:val="0"/>
              <w:spacing w:line="360" w:lineRule="auto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870E1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="00874759">
              <w:rPr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845143" w:rsidRPr="006E3530" w14:paraId="3DDFE211" w14:textId="77777777" w:rsidTr="002C3859">
        <w:trPr>
          <w:cantSplit/>
          <w:trHeight w:val="308"/>
        </w:trPr>
        <w:tc>
          <w:tcPr>
            <w:tcW w:w="8789" w:type="dxa"/>
            <w:hideMark/>
          </w:tcPr>
          <w:p w14:paraId="6E254555" w14:textId="3C3072F2" w:rsidR="00845143" w:rsidRPr="006E3530" w:rsidRDefault="00845143" w:rsidP="002C3859">
            <w:pPr>
              <w:widowControl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Відгук керівника ……………………………………………………………</w:t>
            </w:r>
          </w:p>
        </w:tc>
        <w:tc>
          <w:tcPr>
            <w:tcW w:w="567" w:type="dxa"/>
          </w:tcPr>
          <w:p w14:paraId="26E1C218" w14:textId="08A8E98D" w:rsidR="00845143" w:rsidRPr="006E3530" w:rsidRDefault="000870E1" w:rsidP="002C3859">
            <w:pPr>
              <w:widowControl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87475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845143" w:rsidRPr="006E3530" w14:paraId="5C7DB601" w14:textId="77777777" w:rsidTr="002C3859">
        <w:trPr>
          <w:cantSplit/>
          <w:trHeight w:val="308"/>
        </w:trPr>
        <w:tc>
          <w:tcPr>
            <w:tcW w:w="8789" w:type="dxa"/>
            <w:hideMark/>
          </w:tcPr>
          <w:p w14:paraId="50F08DBA" w14:textId="64B549E0" w:rsidR="00845143" w:rsidRPr="006E3530" w:rsidRDefault="00845143" w:rsidP="002C3859">
            <w:pPr>
              <w:widowControl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E3530">
              <w:rPr>
                <w:color w:val="000000" w:themeColor="text1"/>
                <w:sz w:val="28"/>
                <w:szCs w:val="28"/>
                <w:lang w:val="uk-UA"/>
              </w:rPr>
              <w:t>Рецензія ………………………………………………………………...</w:t>
            </w:r>
            <w:r w:rsidR="0015578B" w:rsidRPr="006E3530">
              <w:rPr>
                <w:color w:val="000000" w:themeColor="text1"/>
                <w:sz w:val="28"/>
                <w:szCs w:val="28"/>
                <w:lang w:val="uk-UA"/>
              </w:rPr>
              <w:t>.......</w:t>
            </w:r>
          </w:p>
        </w:tc>
        <w:tc>
          <w:tcPr>
            <w:tcW w:w="567" w:type="dxa"/>
          </w:tcPr>
          <w:p w14:paraId="3779F376" w14:textId="5650B9E2" w:rsidR="00845143" w:rsidRPr="006E3530" w:rsidRDefault="000870E1" w:rsidP="002C3859">
            <w:pPr>
              <w:widowControl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874759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</w:tbl>
    <w:p w14:paraId="5DBC30C8" w14:textId="77777777" w:rsidR="00845143" w:rsidRPr="006E3530" w:rsidRDefault="00845143" w:rsidP="00845143">
      <w:pPr>
        <w:widowControl w:val="0"/>
        <w:rPr>
          <w:color w:val="000000" w:themeColor="text1"/>
          <w:sz w:val="28"/>
          <w:szCs w:val="28"/>
          <w:lang w:val="uk-UA"/>
        </w:rPr>
      </w:pPr>
    </w:p>
    <w:p w14:paraId="17A8627E" w14:textId="77777777" w:rsidR="00845143" w:rsidRPr="006E3530" w:rsidRDefault="00845143" w:rsidP="00845143">
      <w:pPr>
        <w:widowControl w:val="0"/>
        <w:rPr>
          <w:color w:val="000000" w:themeColor="text1"/>
          <w:sz w:val="28"/>
          <w:szCs w:val="28"/>
          <w:lang w:val="uk-UA"/>
        </w:rPr>
      </w:pPr>
    </w:p>
    <w:p w14:paraId="0E4E55F7" w14:textId="7F490755" w:rsidR="003528C4" w:rsidRPr="004633AE" w:rsidRDefault="003528C4" w:rsidP="00C1339F">
      <w:pPr>
        <w:widowControl w:val="0"/>
        <w:rPr>
          <w:color w:val="000000" w:themeColor="text1"/>
          <w:sz w:val="28"/>
          <w:szCs w:val="28"/>
        </w:rPr>
      </w:pPr>
    </w:p>
    <w:sectPr w:rsidR="003528C4" w:rsidRPr="004633AE" w:rsidSect="00C1339F">
      <w:headerReference w:type="even" r:id="rId8"/>
      <w:headerReference w:type="default" r:id="rId9"/>
      <w:headerReference w:type="first" r:id="rId10"/>
      <w:footerReference w:type="first" r:id="rId11"/>
      <w:type w:val="nextColumn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A6D7" w14:textId="77777777" w:rsidR="009F220E" w:rsidRDefault="009F220E">
      <w:r>
        <w:separator/>
      </w:r>
    </w:p>
  </w:endnote>
  <w:endnote w:type="continuationSeparator" w:id="0">
    <w:p w14:paraId="2AF03630" w14:textId="77777777" w:rsidR="009F220E" w:rsidRDefault="009F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8758" w14:textId="77777777" w:rsidR="007D7ED9" w:rsidRDefault="007D7ED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0F592080" w14:textId="77777777" w:rsidR="007D7ED9" w:rsidRDefault="007D7E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AEE9" w14:textId="77777777" w:rsidR="009F220E" w:rsidRDefault="009F220E">
      <w:r>
        <w:separator/>
      </w:r>
    </w:p>
  </w:footnote>
  <w:footnote w:type="continuationSeparator" w:id="0">
    <w:p w14:paraId="51D29D30" w14:textId="77777777" w:rsidR="009F220E" w:rsidRDefault="009F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900F" w14:textId="77777777" w:rsidR="007D7ED9" w:rsidRDefault="007D7ED9" w:rsidP="00A25E1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0A7A99" w14:textId="77777777" w:rsidR="007D7ED9" w:rsidRDefault="007D7ED9" w:rsidP="00A25E1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18561"/>
      <w:docPartObj>
        <w:docPartGallery w:val="Page Numbers (Top of Page)"/>
        <w:docPartUnique/>
      </w:docPartObj>
    </w:sdtPr>
    <w:sdtContent>
      <w:p w14:paraId="71944366" w14:textId="47915008" w:rsidR="007D7ED9" w:rsidRDefault="007D7ED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B6">
          <w:rPr>
            <w:noProof/>
          </w:rPr>
          <w:t>86</w:t>
        </w:r>
        <w:r>
          <w:fldChar w:fldCharType="end"/>
        </w:r>
      </w:p>
    </w:sdtContent>
  </w:sdt>
  <w:p w14:paraId="623432EE" w14:textId="2D4824DE" w:rsidR="007D7ED9" w:rsidRPr="00A966F2" w:rsidRDefault="007D7ED9" w:rsidP="00A966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F60" w14:textId="77777777" w:rsidR="007D7ED9" w:rsidRDefault="007D7ED9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604DD5B" w14:textId="77777777" w:rsidR="007D7ED9" w:rsidRDefault="007D7E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4A6524"/>
    <w:lvl w:ilvl="0">
      <w:numFmt w:val="bullet"/>
      <w:lvlText w:val="*"/>
      <w:lvlJc w:val="left"/>
    </w:lvl>
  </w:abstractNum>
  <w:abstractNum w:abstractNumId="1" w15:restartNumberingAfterBreak="0">
    <w:nsid w:val="04DE57AC"/>
    <w:multiLevelType w:val="hybridMultilevel"/>
    <w:tmpl w:val="9B5823E0"/>
    <w:lvl w:ilvl="0" w:tplc="9274F8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3698A"/>
    <w:multiLevelType w:val="hybridMultilevel"/>
    <w:tmpl w:val="3876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00A"/>
    <w:multiLevelType w:val="hybridMultilevel"/>
    <w:tmpl w:val="00507A0A"/>
    <w:lvl w:ilvl="0" w:tplc="784EA63C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232575"/>
    <w:multiLevelType w:val="hybridMultilevel"/>
    <w:tmpl w:val="53264A28"/>
    <w:lvl w:ilvl="0" w:tplc="4AAC3F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62262"/>
    <w:multiLevelType w:val="hybridMultilevel"/>
    <w:tmpl w:val="A6B63988"/>
    <w:lvl w:ilvl="0" w:tplc="8C84322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2E28D3"/>
    <w:multiLevelType w:val="hybridMultilevel"/>
    <w:tmpl w:val="6A6ABD58"/>
    <w:lvl w:ilvl="0" w:tplc="3DDC70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1D5BED"/>
    <w:multiLevelType w:val="hybridMultilevel"/>
    <w:tmpl w:val="C5AA86F4"/>
    <w:lvl w:ilvl="0" w:tplc="A09869F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4A5186"/>
    <w:multiLevelType w:val="hybridMultilevel"/>
    <w:tmpl w:val="9072D950"/>
    <w:lvl w:ilvl="0" w:tplc="D81E9A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69E0869"/>
    <w:multiLevelType w:val="hybridMultilevel"/>
    <w:tmpl w:val="85B02BBA"/>
    <w:lvl w:ilvl="0" w:tplc="C332DCDE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BF35A8"/>
    <w:multiLevelType w:val="hybridMultilevel"/>
    <w:tmpl w:val="AE06946E"/>
    <w:lvl w:ilvl="0" w:tplc="219CD33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1D7133"/>
    <w:multiLevelType w:val="hybridMultilevel"/>
    <w:tmpl w:val="4BFC4FF0"/>
    <w:lvl w:ilvl="0" w:tplc="FC9E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445CE6"/>
    <w:multiLevelType w:val="hybridMultilevel"/>
    <w:tmpl w:val="6686C2EC"/>
    <w:lvl w:ilvl="0" w:tplc="A044C6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14A3D"/>
    <w:multiLevelType w:val="hybridMultilevel"/>
    <w:tmpl w:val="380EF7CE"/>
    <w:lvl w:ilvl="0" w:tplc="0B86828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DBC"/>
    <w:multiLevelType w:val="hybridMultilevel"/>
    <w:tmpl w:val="A4DC36BC"/>
    <w:lvl w:ilvl="0" w:tplc="ECD081D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5076A3"/>
    <w:multiLevelType w:val="singleLevel"/>
    <w:tmpl w:val="501A5E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96B4DC8"/>
    <w:multiLevelType w:val="hybridMultilevel"/>
    <w:tmpl w:val="5F56C274"/>
    <w:lvl w:ilvl="0" w:tplc="34D2D0A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D7126F"/>
    <w:multiLevelType w:val="hybridMultilevel"/>
    <w:tmpl w:val="EA600BA0"/>
    <w:lvl w:ilvl="0" w:tplc="953A6DFC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C3170"/>
    <w:multiLevelType w:val="hybridMultilevel"/>
    <w:tmpl w:val="F2C4FBBE"/>
    <w:lvl w:ilvl="0" w:tplc="2752E68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 w16cid:durableId="236012428">
    <w:abstractNumId w:val="6"/>
  </w:num>
  <w:num w:numId="2" w16cid:durableId="2016027432">
    <w:abstractNumId w:val="1"/>
  </w:num>
  <w:num w:numId="3" w16cid:durableId="198249151">
    <w:abstractNumId w:val="3"/>
  </w:num>
  <w:num w:numId="4" w16cid:durableId="1164323235">
    <w:abstractNumId w:val="5"/>
  </w:num>
  <w:num w:numId="5" w16cid:durableId="684015630">
    <w:abstractNumId w:val="8"/>
  </w:num>
  <w:num w:numId="6" w16cid:durableId="413354343">
    <w:abstractNumId w:val="18"/>
  </w:num>
  <w:num w:numId="7" w16cid:durableId="1705515854">
    <w:abstractNumId w:val="9"/>
  </w:num>
  <w:num w:numId="8" w16cid:durableId="1305508094">
    <w:abstractNumId w:val="16"/>
  </w:num>
  <w:num w:numId="9" w16cid:durableId="2118867934">
    <w:abstractNumId w:val="15"/>
  </w:num>
  <w:num w:numId="10" w16cid:durableId="193698444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 w16cid:durableId="37500912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2" w16cid:durableId="1264266412">
    <w:abstractNumId w:val="12"/>
  </w:num>
  <w:num w:numId="13" w16cid:durableId="344673752">
    <w:abstractNumId w:val="17"/>
  </w:num>
  <w:num w:numId="14" w16cid:durableId="1280645307">
    <w:abstractNumId w:val="4"/>
  </w:num>
  <w:num w:numId="15" w16cid:durableId="1539004643">
    <w:abstractNumId w:val="13"/>
  </w:num>
  <w:num w:numId="16" w16cid:durableId="2039162411">
    <w:abstractNumId w:val="11"/>
  </w:num>
  <w:num w:numId="17" w16cid:durableId="1081635386">
    <w:abstractNumId w:val="10"/>
  </w:num>
  <w:num w:numId="18" w16cid:durableId="414934118">
    <w:abstractNumId w:val="7"/>
  </w:num>
  <w:num w:numId="19" w16cid:durableId="48845328">
    <w:abstractNumId w:val="14"/>
  </w:num>
  <w:num w:numId="20" w16cid:durableId="1194491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1D7"/>
    <w:rsid w:val="00000E28"/>
    <w:rsid w:val="00004A98"/>
    <w:rsid w:val="00006FE0"/>
    <w:rsid w:val="000074E8"/>
    <w:rsid w:val="00013B94"/>
    <w:rsid w:val="0001432F"/>
    <w:rsid w:val="0001496E"/>
    <w:rsid w:val="00015292"/>
    <w:rsid w:val="00022325"/>
    <w:rsid w:val="0002418D"/>
    <w:rsid w:val="000261E8"/>
    <w:rsid w:val="0002645C"/>
    <w:rsid w:val="0003704A"/>
    <w:rsid w:val="00037468"/>
    <w:rsid w:val="000426C6"/>
    <w:rsid w:val="00043339"/>
    <w:rsid w:val="000449EE"/>
    <w:rsid w:val="00047946"/>
    <w:rsid w:val="00050E75"/>
    <w:rsid w:val="000534BA"/>
    <w:rsid w:val="00053B93"/>
    <w:rsid w:val="00053D25"/>
    <w:rsid w:val="00054540"/>
    <w:rsid w:val="000573D5"/>
    <w:rsid w:val="00062357"/>
    <w:rsid w:val="00062444"/>
    <w:rsid w:val="0006320B"/>
    <w:rsid w:val="000679D0"/>
    <w:rsid w:val="000732AA"/>
    <w:rsid w:val="00074A7E"/>
    <w:rsid w:val="00075292"/>
    <w:rsid w:val="000772D6"/>
    <w:rsid w:val="0008465A"/>
    <w:rsid w:val="00085B90"/>
    <w:rsid w:val="000866A7"/>
    <w:rsid w:val="000870E1"/>
    <w:rsid w:val="00090AC1"/>
    <w:rsid w:val="000A11A2"/>
    <w:rsid w:val="000A463D"/>
    <w:rsid w:val="000B440E"/>
    <w:rsid w:val="000C00BD"/>
    <w:rsid w:val="000C2B8C"/>
    <w:rsid w:val="000C4935"/>
    <w:rsid w:val="000C6E21"/>
    <w:rsid w:val="000D258C"/>
    <w:rsid w:val="000D331D"/>
    <w:rsid w:val="000E333D"/>
    <w:rsid w:val="000E6400"/>
    <w:rsid w:val="000E72CE"/>
    <w:rsid w:val="000F2A1E"/>
    <w:rsid w:val="000F2F89"/>
    <w:rsid w:val="000F500E"/>
    <w:rsid w:val="000F5DFA"/>
    <w:rsid w:val="000F6E70"/>
    <w:rsid w:val="001011D8"/>
    <w:rsid w:val="0010137B"/>
    <w:rsid w:val="0010501B"/>
    <w:rsid w:val="00105DC3"/>
    <w:rsid w:val="001078F1"/>
    <w:rsid w:val="00111E03"/>
    <w:rsid w:val="00111E48"/>
    <w:rsid w:val="001129E0"/>
    <w:rsid w:val="00120DF1"/>
    <w:rsid w:val="00123E47"/>
    <w:rsid w:val="00127786"/>
    <w:rsid w:val="00136460"/>
    <w:rsid w:val="001371B4"/>
    <w:rsid w:val="001416EF"/>
    <w:rsid w:val="0015578B"/>
    <w:rsid w:val="00156E50"/>
    <w:rsid w:val="001604BC"/>
    <w:rsid w:val="00161549"/>
    <w:rsid w:val="00167977"/>
    <w:rsid w:val="00167EA8"/>
    <w:rsid w:val="001760CC"/>
    <w:rsid w:val="00176CD8"/>
    <w:rsid w:val="00183A44"/>
    <w:rsid w:val="00183D5D"/>
    <w:rsid w:val="00183F93"/>
    <w:rsid w:val="00184210"/>
    <w:rsid w:val="001843AF"/>
    <w:rsid w:val="0018473E"/>
    <w:rsid w:val="00190AA8"/>
    <w:rsid w:val="00190E49"/>
    <w:rsid w:val="00192FFB"/>
    <w:rsid w:val="001959E3"/>
    <w:rsid w:val="001A1932"/>
    <w:rsid w:val="001A46A9"/>
    <w:rsid w:val="001A51E6"/>
    <w:rsid w:val="001B1C18"/>
    <w:rsid w:val="001C1844"/>
    <w:rsid w:val="001C23FF"/>
    <w:rsid w:val="001C59CE"/>
    <w:rsid w:val="001D02CE"/>
    <w:rsid w:val="001D1758"/>
    <w:rsid w:val="001D71CB"/>
    <w:rsid w:val="001E18C5"/>
    <w:rsid w:val="001E1EBE"/>
    <w:rsid w:val="001E3BC4"/>
    <w:rsid w:val="001E5C1C"/>
    <w:rsid w:val="001E6B3F"/>
    <w:rsid w:val="001E6B9B"/>
    <w:rsid w:val="001E7446"/>
    <w:rsid w:val="001F0DD0"/>
    <w:rsid w:val="001F0FEE"/>
    <w:rsid w:val="001F16EF"/>
    <w:rsid w:val="001F5E64"/>
    <w:rsid w:val="00206B3E"/>
    <w:rsid w:val="00211A43"/>
    <w:rsid w:val="002121EC"/>
    <w:rsid w:val="00212A72"/>
    <w:rsid w:val="00214279"/>
    <w:rsid w:val="00216252"/>
    <w:rsid w:val="00217938"/>
    <w:rsid w:val="0022059C"/>
    <w:rsid w:val="002215EE"/>
    <w:rsid w:val="00221E4C"/>
    <w:rsid w:val="00222797"/>
    <w:rsid w:val="00222FB9"/>
    <w:rsid w:val="002265A1"/>
    <w:rsid w:val="002320B1"/>
    <w:rsid w:val="00232151"/>
    <w:rsid w:val="0023248D"/>
    <w:rsid w:val="0023354B"/>
    <w:rsid w:val="0024056A"/>
    <w:rsid w:val="00241583"/>
    <w:rsid w:val="00243907"/>
    <w:rsid w:val="00245178"/>
    <w:rsid w:val="0024575C"/>
    <w:rsid w:val="002467CE"/>
    <w:rsid w:val="00246B3E"/>
    <w:rsid w:val="00252A0E"/>
    <w:rsid w:val="002549DB"/>
    <w:rsid w:val="00255932"/>
    <w:rsid w:val="00260094"/>
    <w:rsid w:val="0026670F"/>
    <w:rsid w:val="00266800"/>
    <w:rsid w:val="00267CF0"/>
    <w:rsid w:val="00271939"/>
    <w:rsid w:val="00272835"/>
    <w:rsid w:val="002745BC"/>
    <w:rsid w:val="00281D3C"/>
    <w:rsid w:val="00282E12"/>
    <w:rsid w:val="0029212F"/>
    <w:rsid w:val="002959FC"/>
    <w:rsid w:val="0029651C"/>
    <w:rsid w:val="002A0BB0"/>
    <w:rsid w:val="002A3107"/>
    <w:rsid w:val="002B3F2A"/>
    <w:rsid w:val="002B702E"/>
    <w:rsid w:val="002C0FE3"/>
    <w:rsid w:val="002C2841"/>
    <w:rsid w:val="002C3859"/>
    <w:rsid w:val="002C3892"/>
    <w:rsid w:val="002C3FEF"/>
    <w:rsid w:val="002C6676"/>
    <w:rsid w:val="002D021E"/>
    <w:rsid w:val="002D0A73"/>
    <w:rsid w:val="002D0AE3"/>
    <w:rsid w:val="002D0C8B"/>
    <w:rsid w:val="002D29B6"/>
    <w:rsid w:val="002E01A7"/>
    <w:rsid w:val="002E5626"/>
    <w:rsid w:val="002E5CCD"/>
    <w:rsid w:val="002F0FD7"/>
    <w:rsid w:val="002F4B0B"/>
    <w:rsid w:val="002F6FFC"/>
    <w:rsid w:val="002F7234"/>
    <w:rsid w:val="003012B7"/>
    <w:rsid w:val="003039B6"/>
    <w:rsid w:val="0031230D"/>
    <w:rsid w:val="00315994"/>
    <w:rsid w:val="00315EFC"/>
    <w:rsid w:val="0031758B"/>
    <w:rsid w:val="003176A6"/>
    <w:rsid w:val="00321228"/>
    <w:rsid w:val="00324EA2"/>
    <w:rsid w:val="00330439"/>
    <w:rsid w:val="003312C5"/>
    <w:rsid w:val="00332F6E"/>
    <w:rsid w:val="00334BD1"/>
    <w:rsid w:val="00335BA2"/>
    <w:rsid w:val="00337D1E"/>
    <w:rsid w:val="00351C92"/>
    <w:rsid w:val="003521DF"/>
    <w:rsid w:val="003528C4"/>
    <w:rsid w:val="00352DE8"/>
    <w:rsid w:val="003545E9"/>
    <w:rsid w:val="003611A9"/>
    <w:rsid w:val="00361B28"/>
    <w:rsid w:val="003700B5"/>
    <w:rsid w:val="0037070D"/>
    <w:rsid w:val="003861C4"/>
    <w:rsid w:val="003A2535"/>
    <w:rsid w:val="003A362D"/>
    <w:rsid w:val="003A49BF"/>
    <w:rsid w:val="003A4A4C"/>
    <w:rsid w:val="003A6C3D"/>
    <w:rsid w:val="003B41E6"/>
    <w:rsid w:val="003B4C34"/>
    <w:rsid w:val="003B6BE7"/>
    <w:rsid w:val="003B6E4B"/>
    <w:rsid w:val="003C1AE6"/>
    <w:rsid w:val="003C2361"/>
    <w:rsid w:val="003C351B"/>
    <w:rsid w:val="003C35F4"/>
    <w:rsid w:val="003C3B3E"/>
    <w:rsid w:val="003C4AF9"/>
    <w:rsid w:val="003C6ECA"/>
    <w:rsid w:val="003E1D8F"/>
    <w:rsid w:val="003E6746"/>
    <w:rsid w:val="003F0A91"/>
    <w:rsid w:val="003F0CAE"/>
    <w:rsid w:val="003F3313"/>
    <w:rsid w:val="003F3AAE"/>
    <w:rsid w:val="003F3E5E"/>
    <w:rsid w:val="004046DD"/>
    <w:rsid w:val="00405120"/>
    <w:rsid w:val="00406625"/>
    <w:rsid w:val="004111E5"/>
    <w:rsid w:val="0041233B"/>
    <w:rsid w:val="00417F33"/>
    <w:rsid w:val="00421242"/>
    <w:rsid w:val="0042521D"/>
    <w:rsid w:val="00425C07"/>
    <w:rsid w:val="00426178"/>
    <w:rsid w:val="00431135"/>
    <w:rsid w:val="00432D2D"/>
    <w:rsid w:val="00433CCF"/>
    <w:rsid w:val="00437643"/>
    <w:rsid w:val="004411F4"/>
    <w:rsid w:val="0044572D"/>
    <w:rsid w:val="00447438"/>
    <w:rsid w:val="004516D6"/>
    <w:rsid w:val="004527B2"/>
    <w:rsid w:val="00453322"/>
    <w:rsid w:val="00455E02"/>
    <w:rsid w:val="004623DE"/>
    <w:rsid w:val="00463A7E"/>
    <w:rsid w:val="0046478E"/>
    <w:rsid w:val="00464BF9"/>
    <w:rsid w:val="00470AB7"/>
    <w:rsid w:val="00473C7B"/>
    <w:rsid w:val="00474DAC"/>
    <w:rsid w:val="004753BE"/>
    <w:rsid w:val="004753F0"/>
    <w:rsid w:val="00476739"/>
    <w:rsid w:val="00482F42"/>
    <w:rsid w:val="004944B5"/>
    <w:rsid w:val="004965BF"/>
    <w:rsid w:val="00497E6B"/>
    <w:rsid w:val="004A1EC4"/>
    <w:rsid w:val="004A32B6"/>
    <w:rsid w:val="004A622C"/>
    <w:rsid w:val="004B100B"/>
    <w:rsid w:val="004B1C1F"/>
    <w:rsid w:val="004B4F43"/>
    <w:rsid w:val="004B565D"/>
    <w:rsid w:val="004C1E79"/>
    <w:rsid w:val="004C1F79"/>
    <w:rsid w:val="004C423B"/>
    <w:rsid w:val="004C4A6C"/>
    <w:rsid w:val="004C5969"/>
    <w:rsid w:val="004C5DCF"/>
    <w:rsid w:val="004D052F"/>
    <w:rsid w:val="004D0D58"/>
    <w:rsid w:val="004D5446"/>
    <w:rsid w:val="004D673A"/>
    <w:rsid w:val="004E44F5"/>
    <w:rsid w:val="004E5214"/>
    <w:rsid w:val="004E5BF2"/>
    <w:rsid w:val="004E6D39"/>
    <w:rsid w:val="004F1B0D"/>
    <w:rsid w:val="004F2562"/>
    <w:rsid w:val="004F518B"/>
    <w:rsid w:val="00500064"/>
    <w:rsid w:val="0050260B"/>
    <w:rsid w:val="00503ACC"/>
    <w:rsid w:val="00505B81"/>
    <w:rsid w:val="00505D2A"/>
    <w:rsid w:val="00505E14"/>
    <w:rsid w:val="00511420"/>
    <w:rsid w:val="005114C7"/>
    <w:rsid w:val="00511F39"/>
    <w:rsid w:val="00514A38"/>
    <w:rsid w:val="00515F33"/>
    <w:rsid w:val="0051606B"/>
    <w:rsid w:val="00521568"/>
    <w:rsid w:val="0052452D"/>
    <w:rsid w:val="00525D00"/>
    <w:rsid w:val="00530F0F"/>
    <w:rsid w:val="0053133D"/>
    <w:rsid w:val="00532375"/>
    <w:rsid w:val="00533200"/>
    <w:rsid w:val="00534CD1"/>
    <w:rsid w:val="00536F70"/>
    <w:rsid w:val="00540074"/>
    <w:rsid w:val="005411D9"/>
    <w:rsid w:val="0054214B"/>
    <w:rsid w:val="00543F5D"/>
    <w:rsid w:val="0055378D"/>
    <w:rsid w:val="005543AC"/>
    <w:rsid w:val="0055536E"/>
    <w:rsid w:val="0056128C"/>
    <w:rsid w:val="005613B8"/>
    <w:rsid w:val="0056169D"/>
    <w:rsid w:val="00563D57"/>
    <w:rsid w:val="005650E8"/>
    <w:rsid w:val="005651EC"/>
    <w:rsid w:val="00565353"/>
    <w:rsid w:val="00573A30"/>
    <w:rsid w:val="00573E42"/>
    <w:rsid w:val="005748B9"/>
    <w:rsid w:val="00575F31"/>
    <w:rsid w:val="0057695F"/>
    <w:rsid w:val="00577EB6"/>
    <w:rsid w:val="00580BE5"/>
    <w:rsid w:val="00584452"/>
    <w:rsid w:val="00585517"/>
    <w:rsid w:val="005937AB"/>
    <w:rsid w:val="005A109E"/>
    <w:rsid w:val="005A3C7B"/>
    <w:rsid w:val="005A4F3C"/>
    <w:rsid w:val="005A5146"/>
    <w:rsid w:val="005A69BB"/>
    <w:rsid w:val="005A784B"/>
    <w:rsid w:val="005B17BD"/>
    <w:rsid w:val="005B42DC"/>
    <w:rsid w:val="005B4409"/>
    <w:rsid w:val="005B4FBA"/>
    <w:rsid w:val="005C0DDA"/>
    <w:rsid w:val="005C1136"/>
    <w:rsid w:val="005C671D"/>
    <w:rsid w:val="005C7661"/>
    <w:rsid w:val="005D1783"/>
    <w:rsid w:val="005D2353"/>
    <w:rsid w:val="005D2A4A"/>
    <w:rsid w:val="005D569F"/>
    <w:rsid w:val="005D7743"/>
    <w:rsid w:val="005E7EA8"/>
    <w:rsid w:val="005F0D7E"/>
    <w:rsid w:val="005F3476"/>
    <w:rsid w:val="005F7867"/>
    <w:rsid w:val="00600AF2"/>
    <w:rsid w:val="00600F4B"/>
    <w:rsid w:val="00616405"/>
    <w:rsid w:val="006230AA"/>
    <w:rsid w:val="00626DA9"/>
    <w:rsid w:val="00630080"/>
    <w:rsid w:val="0063400E"/>
    <w:rsid w:val="00643F6D"/>
    <w:rsid w:val="006449D2"/>
    <w:rsid w:val="00650024"/>
    <w:rsid w:val="006519F4"/>
    <w:rsid w:val="00656AD6"/>
    <w:rsid w:val="006602BC"/>
    <w:rsid w:val="00663101"/>
    <w:rsid w:val="00666156"/>
    <w:rsid w:val="006705BF"/>
    <w:rsid w:val="00680FCE"/>
    <w:rsid w:val="006845C4"/>
    <w:rsid w:val="00694042"/>
    <w:rsid w:val="006956D3"/>
    <w:rsid w:val="006958AF"/>
    <w:rsid w:val="006A0134"/>
    <w:rsid w:val="006B3318"/>
    <w:rsid w:val="006B7062"/>
    <w:rsid w:val="006C2F42"/>
    <w:rsid w:val="006C5CD8"/>
    <w:rsid w:val="006C6D8D"/>
    <w:rsid w:val="006D70A8"/>
    <w:rsid w:val="006E116D"/>
    <w:rsid w:val="006E3530"/>
    <w:rsid w:val="006E4B43"/>
    <w:rsid w:val="006E66A5"/>
    <w:rsid w:val="006F3816"/>
    <w:rsid w:val="006F5C91"/>
    <w:rsid w:val="006F69F7"/>
    <w:rsid w:val="006F75D8"/>
    <w:rsid w:val="0070036F"/>
    <w:rsid w:val="00704100"/>
    <w:rsid w:val="00704394"/>
    <w:rsid w:val="00707625"/>
    <w:rsid w:val="00707A3B"/>
    <w:rsid w:val="007142A1"/>
    <w:rsid w:val="0071514C"/>
    <w:rsid w:val="00723889"/>
    <w:rsid w:val="007254B2"/>
    <w:rsid w:val="00726A65"/>
    <w:rsid w:val="00726B4E"/>
    <w:rsid w:val="00731770"/>
    <w:rsid w:val="00734010"/>
    <w:rsid w:val="0073481B"/>
    <w:rsid w:val="007366C0"/>
    <w:rsid w:val="00736C98"/>
    <w:rsid w:val="00737992"/>
    <w:rsid w:val="007439C6"/>
    <w:rsid w:val="00744DDE"/>
    <w:rsid w:val="007450DE"/>
    <w:rsid w:val="00745F71"/>
    <w:rsid w:val="00747F14"/>
    <w:rsid w:val="00750E4D"/>
    <w:rsid w:val="00751FC9"/>
    <w:rsid w:val="007603C9"/>
    <w:rsid w:val="0076218E"/>
    <w:rsid w:val="007628C5"/>
    <w:rsid w:val="00765993"/>
    <w:rsid w:val="00767D3C"/>
    <w:rsid w:val="0077641D"/>
    <w:rsid w:val="00781316"/>
    <w:rsid w:val="007831C7"/>
    <w:rsid w:val="00786270"/>
    <w:rsid w:val="00792065"/>
    <w:rsid w:val="0079332F"/>
    <w:rsid w:val="00794F18"/>
    <w:rsid w:val="007959B6"/>
    <w:rsid w:val="0079717C"/>
    <w:rsid w:val="007A0345"/>
    <w:rsid w:val="007A05D6"/>
    <w:rsid w:val="007A2DC0"/>
    <w:rsid w:val="007A35BF"/>
    <w:rsid w:val="007A4895"/>
    <w:rsid w:val="007B04A4"/>
    <w:rsid w:val="007B3458"/>
    <w:rsid w:val="007B5E43"/>
    <w:rsid w:val="007C1379"/>
    <w:rsid w:val="007C1966"/>
    <w:rsid w:val="007C282F"/>
    <w:rsid w:val="007C6149"/>
    <w:rsid w:val="007C7118"/>
    <w:rsid w:val="007D7ED9"/>
    <w:rsid w:val="007E112A"/>
    <w:rsid w:val="007E2177"/>
    <w:rsid w:val="007F19B6"/>
    <w:rsid w:val="00802EE6"/>
    <w:rsid w:val="0080351B"/>
    <w:rsid w:val="00805175"/>
    <w:rsid w:val="00807C5A"/>
    <w:rsid w:val="00811998"/>
    <w:rsid w:val="0081302D"/>
    <w:rsid w:val="0081571A"/>
    <w:rsid w:val="00817563"/>
    <w:rsid w:val="00817F84"/>
    <w:rsid w:val="0082000A"/>
    <w:rsid w:val="0082247C"/>
    <w:rsid w:val="00822B76"/>
    <w:rsid w:val="0082508A"/>
    <w:rsid w:val="008267E3"/>
    <w:rsid w:val="00830876"/>
    <w:rsid w:val="00830DBC"/>
    <w:rsid w:val="00831C62"/>
    <w:rsid w:val="0083653D"/>
    <w:rsid w:val="008404D1"/>
    <w:rsid w:val="0084193E"/>
    <w:rsid w:val="00841FBC"/>
    <w:rsid w:val="008445EB"/>
    <w:rsid w:val="00844FBD"/>
    <w:rsid w:val="00845100"/>
    <w:rsid w:val="00845143"/>
    <w:rsid w:val="00846D73"/>
    <w:rsid w:val="00854417"/>
    <w:rsid w:val="00861C67"/>
    <w:rsid w:val="0086658E"/>
    <w:rsid w:val="00872D11"/>
    <w:rsid w:val="00874759"/>
    <w:rsid w:val="0088116B"/>
    <w:rsid w:val="00881618"/>
    <w:rsid w:val="00886B5A"/>
    <w:rsid w:val="00887CF6"/>
    <w:rsid w:val="008927DF"/>
    <w:rsid w:val="00894C66"/>
    <w:rsid w:val="00896840"/>
    <w:rsid w:val="00896BA9"/>
    <w:rsid w:val="008A0676"/>
    <w:rsid w:val="008A3B54"/>
    <w:rsid w:val="008A7B52"/>
    <w:rsid w:val="008B38BF"/>
    <w:rsid w:val="008B5FC1"/>
    <w:rsid w:val="008B73DE"/>
    <w:rsid w:val="008C4B6A"/>
    <w:rsid w:val="008C5A4D"/>
    <w:rsid w:val="008C6CEE"/>
    <w:rsid w:val="008C7728"/>
    <w:rsid w:val="008C7C3B"/>
    <w:rsid w:val="008D0F63"/>
    <w:rsid w:val="008D19FA"/>
    <w:rsid w:val="008D1C55"/>
    <w:rsid w:val="008D2131"/>
    <w:rsid w:val="008D2C19"/>
    <w:rsid w:val="008D424D"/>
    <w:rsid w:val="008D5001"/>
    <w:rsid w:val="008D5B91"/>
    <w:rsid w:val="008E43AD"/>
    <w:rsid w:val="008E561F"/>
    <w:rsid w:val="008E59D3"/>
    <w:rsid w:val="008E7940"/>
    <w:rsid w:val="008E7DA8"/>
    <w:rsid w:val="008F41E8"/>
    <w:rsid w:val="008F5891"/>
    <w:rsid w:val="008F63A6"/>
    <w:rsid w:val="009075DC"/>
    <w:rsid w:val="00910921"/>
    <w:rsid w:val="00915D6F"/>
    <w:rsid w:val="009164C1"/>
    <w:rsid w:val="00916F1E"/>
    <w:rsid w:val="00922E0B"/>
    <w:rsid w:val="00925590"/>
    <w:rsid w:val="009258AF"/>
    <w:rsid w:val="00926FC0"/>
    <w:rsid w:val="00934B98"/>
    <w:rsid w:val="00937656"/>
    <w:rsid w:val="00937D8C"/>
    <w:rsid w:val="009405BC"/>
    <w:rsid w:val="0095069C"/>
    <w:rsid w:val="0095194B"/>
    <w:rsid w:val="00951B67"/>
    <w:rsid w:val="009526C7"/>
    <w:rsid w:val="0095299F"/>
    <w:rsid w:val="00955C0D"/>
    <w:rsid w:val="00956D41"/>
    <w:rsid w:val="00960412"/>
    <w:rsid w:val="009606DD"/>
    <w:rsid w:val="00963784"/>
    <w:rsid w:val="0096562D"/>
    <w:rsid w:val="00967ACA"/>
    <w:rsid w:val="00971651"/>
    <w:rsid w:val="00971845"/>
    <w:rsid w:val="00974655"/>
    <w:rsid w:val="00974B5D"/>
    <w:rsid w:val="00974C67"/>
    <w:rsid w:val="009808B9"/>
    <w:rsid w:val="00981A0D"/>
    <w:rsid w:val="00982D53"/>
    <w:rsid w:val="00985162"/>
    <w:rsid w:val="0098649D"/>
    <w:rsid w:val="00987D6F"/>
    <w:rsid w:val="0099161A"/>
    <w:rsid w:val="00996F94"/>
    <w:rsid w:val="009A0A24"/>
    <w:rsid w:val="009A0F88"/>
    <w:rsid w:val="009A1C3F"/>
    <w:rsid w:val="009A60AD"/>
    <w:rsid w:val="009A7655"/>
    <w:rsid w:val="009B3006"/>
    <w:rsid w:val="009B6958"/>
    <w:rsid w:val="009B6E0D"/>
    <w:rsid w:val="009C1DD2"/>
    <w:rsid w:val="009C78FB"/>
    <w:rsid w:val="009D33D8"/>
    <w:rsid w:val="009D3543"/>
    <w:rsid w:val="009D50FB"/>
    <w:rsid w:val="009D7416"/>
    <w:rsid w:val="009D7F37"/>
    <w:rsid w:val="009E52D3"/>
    <w:rsid w:val="009F1274"/>
    <w:rsid w:val="009F220E"/>
    <w:rsid w:val="009F24A5"/>
    <w:rsid w:val="009F432E"/>
    <w:rsid w:val="009F5E7E"/>
    <w:rsid w:val="00A00A5D"/>
    <w:rsid w:val="00A045B3"/>
    <w:rsid w:val="00A06EAF"/>
    <w:rsid w:val="00A102DA"/>
    <w:rsid w:val="00A11783"/>
    <w:rsid w:val="00A12BB5"/>
    <w:rsid w:val="00A13B99"/>
    <w:rsid w:val="00A14D24"/>
    <w:rsid w:val="00A17E11"/>
    <w:rsid w:val="00A2406E"/>
    <w:rsid w:val="00A25E17"/>
    <w:rsid w:val="00A27642"/>
    <w:rsid w:val="00A359E3"/>
    <w:rsid w:val="00A377CF"/>
    <w:rsid w:val="00A41302"/>
    <w:rsid w:val="00A41E7C"/>
    <w:rsid w:val="00A505B5"/>
    <w:rsid w:val="00A54AD5"/>
    <w:rsid w:val="00A63256"/>
    <w:rsid w:val="00A64A27"/>
    <w:rsid w:val="00A6708F"/>
    <w:rsid w:val="00A6756F"/>
    <w:rsid w:val="00A67824"/>
    <w:rsid w:val="00A71D5B"/>
    <w:rsid w:val="00A769C1"/>
    <w:rsid w:val="00A80567"/>
    <w:rsid w:val="00A809FA"/>
    <w:rsid w:val="00A80DA4"/>
    <w:rsid w:val="00A94744"/>
    <w:rsid w:val="00A9554A"/>
    <w:rsid w:val="00A966F2"/>
    <w:rsid w:val="00A97EF2"/>
    <w:rsid w:val="00AA0A72"/>
    <w:rsid w:val="00AA2FDB"/>
    <w:rsid w:val="00AA3B8E"/>
    <w:rsid w:val="00AA5924"/>
    <w:rsid w:val="00AA6DCA"/>
    <w:rsid w:val="00AB0BF7"/>
    <w:rsid w:val="00AB2F7A"/>
    <w:rsid w:val="00AB3251"/>
    <w:rsid w:val="00AC021C"/>
    <w:rsid w:val="00AC0814"/>
    <w:rsid w:val="00AC3FE6"/>
    <w:rsid w:val="00AC6146"/>
    <w:rsid w:val="00AD1D56"/>
    <w:rsid w:val="00AD7170"/>
    <w:rsid w:val="00AD7639"/>
    <w:rsid w:val="00AE11F0"/>
    <w:rsid w:val="00AE65DB"/>
    <w:rsid w:val="00AE6A5C"/>
    <w:rsid w:val="00AF0E89"/>
    <w:rsid w:val="00AF5F32"/>
    <w:rsid w:val="00B011F4"/>
    <w:rsid w:val="00B027D5"/>
    <w:rsid w:val="00B029D2"/>
    <w:rsid w:val="00B04470"/>
    <w:rsid w:val="00B044EB"/>
    <w:rsid w:val="00B05353"/>
    <w:rsid w:val="00B055C4"/>
    <w:rsid w:val="00B10DA9"/>
    <w:rsid w:val="00B21CF4"/>
    <w:rsid w:val="00B24B61"/>
    <w:rsid w:val="00B26E9B"/>
    <w:rsid w:val="00B36DC3"/>
    <w:rsid w:val="00B4166F"/>
    <w:rsid w:val="00B41901"/>
    <w:rsid w:val="00B434C9"/>
    <w:rsid w:val="00B4606C"/>
    <w:rsid w:val="00B47BBB"/>
    <w:rsid w:val="00B502DE"/>
    <w:rsid w:val="00B520F8"/>
    <w:rsid w:val="00B62772"/>
    <w:rsid w:val="00B6368E"/>
    <w:rsid w:val="00B72007"/>
    <w:rsid w:val="00B9046F"/>
    <w:rsid w:val="00B90B44"/>
    <w:rsid w:val="00B90F45"/>
    <w:rsid w:val="00B91A77"/>
    <w:rsid w:val="00B97C50"/>
    <w:rsid w:val="00BA11E5"/>
    <w:rsid w:val="00BA201C"/>
    <w:rsid w:val="00BA4E9F"/>
    <w:rsid w:val="00BA5DEE"/>
    <w:rsid w:val="00BB3A2D"/>
    <w:rsid w:val="00BB48D6"/>
    <w:rsid w:val="00BB72C3"/>
    <w:rsid w:val="00BC22B2"/>
    <w:rsid w:val="00BC705E"/>
    <w:rsid w:val="00BD1EA5"/>
    <w:rsid w:val="00BD29F0"/>
    <w:rsid w:val="00BD2E05"/>
    <w:rsid w:val="00BD52D2"/>
    <w:rsid w:val="00BD58CB"/>
    <w:rsid w:val="00BD5E1E"/>
    <w:rsid w:val="00BE2254"/>
    <w:rsid w:val="00BE2829"/>
    <w:rsid w:val="00BE40A3"/>
    <w:rsid w:val="00BF0854"/>
    <w:rsid w:val="00BF380C"/>
    <w:rsid w:val="00BF3D09"/>
    <w:rsid w:val="00BF4685"/>
    <w:rsid w:val="00BF4692"/>
    <w:rsid w:val="00BF7A58"/>
    <w:rsid w:val="00C07191"/>
    <w:rsid w:val="00C07227"/>
    <w:rsid w:val="00C07B04"/>
    <w:rsid w:val="00C12708"/>
    <w:rsid w:val="00C1339F"/>
    <w:rsid w:val="00C178DE"/>
    <w:rsid w:val="00C20F01"/>
    <w:rsid w:val="00C23570"/>
    <w:rsid w:val="00C26B38"/>
    <w:rsid w:val="00C271AD"/>
    <w:rsid w:val="00C34AAA"/>
    <w:rsid w:val="00C433D6"/>
    <w:rsid w:val="00C4460A"/>
    <w:rsid w:val="00C44AC9"/>
    <w:rsid w:val="00C459D0"/>
    <w:rsid w:val="00C50DCE"/>
    <w:rsid w:val="00C5495C"/>
    <w:rsid w:val="00C55FF6"/>
    <w:rsid w:val="00C57600"/>
    <w:rsid w:val="00C600BE"/>
    <w:rsid w:val="00C61517"/>
    <w:rsid w:val="00C65A46"/>
    <w:rsid w:val="00C760E6"/>
    <w:rsid w:val="00C7640E"/>
    <w:rsid w:val="00C84551"/>
    <w:rsid w:val="00C849DA"/>
    <w:rsid w:val="00C90A3D"/>
    <w:rsid w:val="00CA60AF"/>
    <w:rsid w:val="00CA6C3C"/>
    <w:rsid w:val="00CA78A0"/>
    <w:rsid w:val="00CB37B9"/>
    <w:rsid w:val="00CB5793"/>
    <w:rsid w:val="00CC0090"/>
    <w:rsid w:val="00CC1248"/>
    <w:rsid w:val="00CC150B"/>
    <w:rsid w:val="00CC45D7"/>
    <w:rsid w:val="00CD2126"/>
    <w:rsid w:val="00CD3E1D"/>
    <w:rsid w:val="00CD7056"/>
    <w:rsid w:val="00CE1864"/>
    <w:rsid w:val="00CE426B"/>
    <w:rsid w:val="00CE435D"/>
    <w:rsid w:val="00CE660B"/>
    <w:rsid w:val="00CF0892"/>
    <w:rsid w:val="00CF128E"/>
    <w:rsid w:val="00D0097C"/>
    <w:rsid w:val="00D00C1D"/>
    <w:rsid w:val="00D01953"/>
    <w:rsid w:val="00D067AD"/>
    <w:rsid w:val="00D07A0A"/>
    <w:rsid w:val="00D11CB5"/>
    <w:rsid w:val="00D13445"/>
    <w:rsid w:val="00D1510A"/>
    <w:rsid w:val="00D174C8"/>
    <w:rsid w:val="00D21215"/>
    <w:rsid w:val="00D2278C"/>
    <w:rsid w:val="00D23C3D"/>
    <w:rsid w:val="00D27D78"/>
    <w:rsid w:val="00D32898"/>
    <w:rsid w:val="00D3473D"/>
    <w:rsid w:val="00D36801"/>
    <w:rsid w:val="00D40A3F"/>
    <w:rsid w:val="00D40B5B"/>
    <w:rsid w:val="00D42E2E"/>
    <w:rsid w:val="00D440D5"/>
    <w:rsid w:val="00D45503"/>
    <w:rsid w:val="00D4676F"/>
    <w:rsid w:val="00D46A88"/>
    <w:rsid w:val="00D56A4D"/>
    <w:rsid w:val="00D57741"/>
    <w:rsid w:val="00D57B7A"/>
    <w:rsid w:val="00D629E1"/>
    <w:rsid w:val="00D62EE5"/>
    <w:rsid w:val="00D702AB"/>
    <w:rsid w:val="00D74361"/>
    <w:rsid w:val="00D76DE4"/>
    <w:rsid w:val="00D81A6C"/>
    <w:rsid w:val="00D83AC8"/>
    <w:rsid w:val="00D92BE5"/>
    <w:rsid w:val="00DB0DA0"/>
    <w:rsid w:val="00DB1514"/>
    <w:rsid w:val="00DB2CF0"/>
    <w:rsid w:val="00DB31AB"/>
    <w:rsid w:val="00DB55E0"/>
    <w:rsid w:val="00DC2C7F"/>
    <w:rsid w:val="00DC3D73"/>
    <w:rsid w:val="00DD17DE"/>
    <w:rsid w:val="00DD32DD"/>
    <w:rsid w:val="00DD3892"/>
    <w:rsid w:val="00DD4BB2"/>
    <w:rsid w:val="00DD5339"/>
    <w:rsid w:val="00DE54E6"/>
    <w:rsid w:val="00E0136C"/>
    <w:rsid w:val="00E03C79"/>
    <w:rsid w:val="00E04BB3"/>
    <w:rsid w:val="00E05181"/>
    <w:rsid w:val="00E15320"/>
    <w:rsid w:val="00E154B0"/>
    <w:rsid w:val="00E163DF"/>
    <w:rsid w:val="00E16D1F"/>
    <w:rsid w:val="00E22C37"/>
    <w:rsid w:val="00E22DEC"/>
    <w:rsid w:val="00E24E0E"/>
    <w:rsid w:val="00E26CF1"/>
    <w:rsid w:val="00E3423B"/>
    <w:rsid w:val="00E37946"/>
    <w:rsid w:val="00E46E8B"/>
    <w:rsid w:val="00E50C86"/>
    <w:rsid w:val="00E6060A"/>
    <w:rsid w:val="00E609E8"/>
    <w:rsid w:val="00E61E42"/>
    <w:rsid w:val="00E622B3"/>
    <w:rsid w:val="00E65316"/>
    <w:rsid w:val="00E655D6"/>
    <w:rsid w:val="00E668F8"/>
    <w:rsid w:val="00E66EA9"/>
    <w:rsid w:val="00E7591D"/>
    <w:rsid w:val="00E77B73"/>
    <w:rsid w:val="00E80434"/>
    <w:rsid w:val="00E830A0"/>
    <w:rsid w:val="00E85929"/>
    <w:rsid w:val="00E87E82"/>
    <w:rsid w:val="00E91C90"/>
    <w:rsid w:val="00E96FC4"/>
    <w:rsid w:val="00E97ADC"/>
    <w:rsid w:val="00EA06DF"/>
    <w:rsid w:val="00EA24DE"/>
    <w:rsid w:val="00EA6F6B"/>
    <w:rsid w:val="00EB265C"/>
    <w:rsid w:val="00EB542A"/>
    <w:rsid w:val="00EC2A85"/>
    <w:rsid w:val="00EC346C"/>
    <w:rsid w:val="00ED7A3B"/>
    <w:rsid w:val="00EE53B5"/>
    <w:rsid w:val="00EE6043"/>
    <w:rsid w:val="00EF0CEC"/>
    <w:rsid w:val="00EF146E"/>
    <w:rsid w:val="00EF3F5E"/>
    <w:rsid w:val="00EF65EB"/>
    <w:rsid w:val="00F011A1"/>
    <w:rsid w:val="00F01336"/>
    <w:rsid w:val="00F02B87"/>
    <w:rsid w:val="00F02F55"/>
    <w:rsid w:val="00F16BE3"/>
    <w:rsid w:val="00F1719E"/>
    <w:rsid w:val="00F20AE4"/>
    <w:rsid w:val="00F20D32"/>
    <w:rsid w:val="00F32270"/>
    <w:rsid w:val="00F32670"/>
    <w:rsid w:val="00F32D31"/>
    <w:rsid w:val="00F34F57"/>
    <w:rsid w:val="00F35E8C"/>
    <w:rsid w:val="00F43C2F"/>
    <w:rsid w:val="00F44BF9"/>
    <w:rsid w:val="00F5015D"/>
    <w:rsid w:val="00F5071F"/>
    <w:rsid w:val="00F55278"/>
    <w:rsid w:val="00F604AD"/>
    <w:rsid w:val="00F60AAC"/>
    <w:rsid w:val="00F61F2C"/>
    <w:rsid w:val="00F6226D"/>
    <w:rsid w:val="00F67B6E"/>
    <w:rsid w:val="00F70A59"/>
    <w:rsid w:val="00F766C9"/>
    <w:rsid w:val="00F76888"/>
    <w:rsid w:val="00F77FCD"/>
    <w:rsid w:val="00F82581"/>
    <w:rsid w:val="00F835CB"/>
    <w:rsid w:val="00F87774"/>
    <w:rsid w:val="00F9399A"/>
    <w:rsid w:val="00F97389"/>
    <w:rsid w:val="00FA2375"/>
    <w:rsid w:val="00FB2C49"/>
    <w:rsid w:val="00FB61D7"/>
    <w:rsid w:val="00FC0AFC"/>
    <w:rsid w:val="00FC2161"/>
    <w:rsid w:val="00FC3870"/>
    <w:rsid w:val="00FC48F6"/>
    <w:rsid w:val="00FC5004"/>
    <w:rsid w:val="00FC75BE"/>
    <w:rsid w:val="00FD4EC6"/>
    <w:rsid w:val="00FD59BE"/>
    <w:rsid w:val="00FD65A6"/>
    <w:rsid w:val="00FE126E"/>
    <w:rsid w:val="00FE451C"/>
    <w:rsid w:val="00FE48AF"/>
    <w:rsid w:val="00FE6911"/>
    <w:rsid w:val="00FE7A35"/>
    <w:rsid w:val="00FE7B1F"/>
    <w:rsid w:val="00FF16EE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DD52"/>
  <w15:docId w15:val="{47B4AC2A-6543-49CC-8665-D0A1776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1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0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B61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B61D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Fuzeile">
    <w:name w:val="footer"/>
    <w:basedOn w:val="Standard"/>
    <w:link w:val="FuzeileZchn"/>
    <w:uiPriority w:val="99"/>
    <w:rsid w:val="00FB61D7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Kopfzeile">
    <w:name w:val="header"/>
    <w:basedOn w:val="Standard"/>
    <w:link w:val="KopfzeileZchn"/>
    <w:uiPriority w:val="99"/>
    <w:rsid w:val="00FB61D7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krper-Zeileneinzug">
    <w:name w:val="Body Text Indent"/>
    <w:basedOn w:val="Standard"/>
    <w:link w:val="Textkrper-ZeileneinzugZchn"/>
    <w:uiPriority w:val="99"/>
    <w:rsid w:val="00FB61D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B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enabsatz">
    <w:name w:val="List Paragraph"/>
    <w:basedOn w:val="Standard"/>
    <w:uiPriority w:val="34"/>
    <w:qFormat/>
    <w:rsid w:val="00FB61D7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FB61D7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4A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Absatz-Standardschriftart"/>
    <w:uiPriority w:val="99"/>
    <w:unhideWhenUsed/>
    <w:rsid w:val="007C282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45143"/>
    <w:pPr>
      <w:autoSpaceDE/>
      <w:autoSpaceDN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4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45143"/>
    <w:pPr>
      <w:widowControl w:val="0"/>
      <w:snapToGrid w:val="0"/>
      <w:spacing w:after="0" w:line="420" w:lineRule="auto"/>
      <w:ind w:firstLine="400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a">
    <w:name w:val="Основной текст_"/>
    <w:link w:val="4"/>
    <w:rsid w:val="00845143"/>
    <w:rPr>
      <w:spacing w:val="1"/>
      <w:shd w:val="clear" w:color="auto" w:fill="FFFFFF"/>
    </w:rPr>
  </w:style>
  <w:style w:type="paragraph" w:customStyle="1" w:styleId="4">
    <w:name w:val="Основной текст4"/>
    <w:basedOn w:val="Standard"/>
    <w:link w:val="a"/>
    <w:rsid w:val="00845143"/>
    <w:pPr>
      <w:widowControl w:val="0"/>
      <w:shd w:val="clear" w:color="auto" w:fill="FFFFFF"/>
      <w:autoSpaceDE/>
      <w:autoSpaceDN/>
      <w:spacing w:before="240" w:after="1920" w:line="0" w:lineRule="atLeast"/>
      <w:ind w:hanging="1620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sid w:val="00845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styleId="Hervorhebung">
    <w:name w:val="Emphasis"/>
    <w:qFormat/>
    <w:rsid w:val="000A11A2"/>
    <w:rPr>
      <w:rFonts w:cs="Times New Roman"/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265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D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5F34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46478E"/>
    <w:pPr>
      <w:autoSpaceDE/>
      <w:autoSpaceDN/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46478E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78E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78E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46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Fett">
    <w:name w:val="Strong"/>
    <w:basedOn w:val="Absatz-Standardschriftart"/>
    <w:uiPriority w:val="22"/>
    <w:qFormat/>
    <w:rsid w:val="00B9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B675-B1A5-4DCE-9EC1-1D352F2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ерехов Євген Володимирович</cp:lastModifiedBy>
  <cp:revision>15</cp:revision>
  <dcterms:created xsi:type="dcterms:W3CDTF">2022-01-19T12:11:00Z</dcterms:created>
  <dcterms:modified xsi:type="dcterms:W3CDTF">2022-10-15T21:20:00Z</dcterms:modified>
</cp:coreProperties>
</file>